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75" w:rsidRPr="002F48F2" w:rsidRDefault="00870A75">
      <w:pPr>
        <w:rPr>
          <w:rFonts w:ascii="Tw Cen MT" w:hAnsi="Tw Cen MT"/>
          <w:lang w:val="en-GB"/>
        </w:rPr>
      </w:pPr>
      <w:bookmarkStart w:id="0" w:name="_GoBack"/>
      <w:bookmarkEnd w:id="0"/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482"/>
        <w:gridCol w:w="1576"/>
        <w:gridCol w:w="236"/>
        <w:gridCol w:w="903"/>
        <w:gridCol w:w="58"/>
        <w:gridCol w:w="782"/>
        <w:gridCol w:w="121"/>
        <w:gridCol w:w="639"/>
        <w:gridCol w:w="170"/>
        <w:gridCol w:w="650"/>
        <w:gridCol w:w="68"/>
        <w:gridCol w:w="190"/>
        <w:gridCol w:w="377"/>
        <w:gridCol w:w="288"/>
        <w:gridCol w:w="279"/>
        <w:gridCol w:w="196"/>
        <w:gridCol w:w="285"/>
        <w:gridCol w:w="633"/>
        <w:gridCol w:w="1107"/>
      </w:tblGrid>
      <w:tr w:rsidR="00C514E3" w:rsidRPr="00F75FD6" w:rsidTr="008C4B67">
        <w:trPr>
          <w:trHeight w:val="12981"/>
        </w:trPr>
        <w:tc>
          <w:tcPr>
            <w:tcW w:w="90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42C" w:rsidRPr="004B342C" w:rsidRDefault="004B342C" w:rsidP="00265764">
            <w:pPr>
              <w:pStyle w:val="Nagwek2"/>
              <w:jc w:val="center"/>
              <w:rPr>
                <w:rFonts w:ascii="Tw Cen MT" w:hAnsi="Tw Cen MT"/>
                <w:lang w:val="en-GB"/>
              </w:rPr>
            </w:pPr>
          </w:p>
          <w:p w:rsidR="004B342C" w:rsidRPr="00F75FD6" w:rsidRDefault="004B342C" w:rsidP="00265764">
            <w:pPr>
              <w:pStyle w:val="Nagwek2"/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noProof/>
                <w:snapToGrid/>
                <w:lang w:val="pl-PL" w:eastAsia="pl-PL"/>
              </w:rPr>
              <w:drawing>
                <wp:inline distT="0" distB="0" distL="0" distR="0" wp14:anchorId="344909D3" wp14:editId="710AC3B5">
                  <wp:extent cx="1781175" cy="279782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10" cy="279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43" w:rsidRPr="00F75FD6" w:rsidRDefault="00285243" w:rsidP="00285243">
            <w:pPr>
              <w:rPr>
                <w:lang w:val="en-GB"/>
              </w:rPr>
            </w:pPr>
          </w:p>
          <w:p w:rsidR="00C514E3" w:rsidRPr="00F75FD6" w:rsidRDefault="00C514E3" w:rsidP="004B342C">
            <w:pPr>
              <w:pStyle w:val="Nagwek2"/>
              <w:jc w:val="center"/>
              <w:rPr>
                <w:rFonts w:ascii="Tw Cen MT" w:hAnsi="Tw Cen MT"/>
                <w:color w:val="A6A6A6" w:themeColor="background1" w:themeShade="A6"/>
                <w:lang w:val="en-GB"/>
              </w:rPr>
            </w:pPr>
            <w:r w:rsidRPr="00F75FD6">
              <w:rPr>
                <w:rFonts w:ascii="Tw Cen MT" w:hAnsi="Tw Cen MT"/>
                <w:color w:val="A6A6A6" w:themeColor="background1" w:themeShade="A6"/>
                <w:lang w:val="en-GB"/>
              </w:rPr>
              <w:t>APPLICATION FORM</w:t>
            </w:r>
          </w:p>
          <w:p w:rsidR="004B342C" w:rsidRPr="00F75FD6" w:rsidRDefault="004B342C" w:rsidP="004B342C">
            <w:pPr>
              <w:rPr>
                <w:lang w:val="en-GB"/>
              </w:rPr>
            </w:pPr>
          </w:p>
        </w:tc>
      </w:tr>
      <w:tr w:rsidR="00C514E3" w:rsidRPr="00F75FD6" w:rsidTr="00BF4A1D">
        <w:trPr>
          <w:trHeight w:val="420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B67" w:rsidRPr="00F75FD6" w:rsidRDefault="008C4B67" w:rsidP="008C4B6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32"/>
                <w:szCs w:val="32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0C360A" w:rsidRPr="00F75FD6" w:rsidTr="00D17AF3">
        <w:trPr>
          <w:trHeight w:val="469"/>
        </w:trPr>
        <w:tc>
          <w:tcPr>
            <w:tcW w:w="9040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4B342C" w:rsidP="004B342C">
            <w:pPr>
              <w:pStyle w:val="Nagwek2"/>
              <w:jc w:val="center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lastRenderedPageBreak/>
              <w:br/>
            </w:r>
            <w:r w:rsidR="00B6784B" w:rsidRPr="00F75FD6">
              <w:rPr>
                <w:rFonts w:ascii="Tw Cen MT" w:hAnsi="Tw Cen MT"/>
                <w:color w:val="E36C0A" w:themeColor="accent6" w:themeShade="BF"/>
                <w:lang w:val="en-GB"/>
              </w:rPr>
              <w:t>PROJECT SUMMARY</w:t>
            </w:r>
          </w:p>
          <w:p w:rsidR="004B342C" w:rsidRPr="00F75FD6" w:rsidRDefault="004B342C" w:rsidP="004B342C">
            <w:pPr>
              <w:rPr>
                <w:rFonts w:ascii="Tw Cen MT" w:hAnsi="Tw Cen MT"/>
                <w:lang w:val="en-GB"/>
              </w:rPr>
            </w:pPr>
          </w:p>
        </w:tc>
      </w:tr>
      <w:tr w:rsidR="000C360A" w:rsidRPr="00F75FD6" w:rsidTr="00D17AF3">
        <w:trPr>
          <w:trHeight w:val="555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Title</w:t>
            </w:r>
            <w:r w:rsidR="00C514E3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 of project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C514E3" w:rsidRPr="00F75FD6" w:rsidTr="00763E3A">
        <w:trPr>
          <w:trHeight w:val="278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4E3" w:rsidRPr="00F75FD6" w:rsidRDefault="00870A75" w:rsidP="00983B81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Project duration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From:</w:t>
            </w:r>
          </w:p>
        </w:tc>
        <w:tc>
          <w:tcPr>
            <w:tcW w:w="2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4E3" w:rsidRPr="00F75FD6" w:rsidRDefault="00763E3A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YYYY.MM.DD</w:t>
            </w:r>
            <w:r w:rsidR="00C514E3"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4E3" w:rsidRPr="00F75FD6" w:rsidRDefault="00C514E3" w:rsidP="00983B81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To:</w:t>
            </w:r>
          </w:p>
        </w:tc>
        <w:tc>
          <w:tcPr>
            <w:tcW w:w="2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514E3" w:rsidRPr="00F75FD6" w:rsidRDefault="00763E3A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YYYY.MM.DD </w:t>
            </w:r>
            <w:r w:rsidR="00C514E3" w:rsidRPr="00F75FD6"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  <w:t> </w:t>
            </w:r>
          </w:p>
        </w:tc>
      </w:tr>
      <w:tr w:rsidR="00B6784B" w:rsidRPr="000E25F6" w:rsidTr="00D17AF3">
        <w:trPr>
          <w:trHeight w:val="278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6784B" w:rsidRPr="00F75FD6" w:rsidRDefault="00870A75" w:rsidP="00983B81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Targeted</w:t>
            </w:r>
            <w:r w:rsidR="00B6784B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 CBSS priority area</w:t>
            </w:r>
            <w:r w:rsidR="00806171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(</w:t>
            </w:r>
            <w:r w:rsidR="00B6784B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s</w:t>
            </w:r>
            <w:r w:rsidR="00806171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)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4B" w:rsidRPr="00F75FD6" w:rsidRDefault="00B6784B" w:rsidP="00763E3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285243" w:rsidRPr="000E25F6" w:rsidTr="00D17AF3">
        <w:trPr>
          <w:trHeight w:val="278"/>
        </w:trPr>
        <w:tc>
          <w:tcPr>
            <w:tcW w:w="904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5243" w:rsidRPr="00F75FD6" w:rsidRDefault="00285243" w:rsidP="008C4B67">
            <w:pPr>
              <w:pStyle w:val="Default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2"/>
                <w:szCs w:val="20"/>
                <w:lang w:eastAsia="en-GB"/>
              </w:rPr>
              <w:t>Short summary of the project</w:t>
            </w:r>
            <w:r w:rsidR="006E6F3C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2"/>
                <w:szCs w:val="20"/>
                <w:lang w:eastAsia="en-GB"/>
              </w:rPr>
              <w:t xml:space="preserve"> (</w:t>
            </w:r>
            <w:r w:rsidR="00CE1BCE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2"/>
                <w:szCs w:val="20"/>
                <w:lang w:eastAsia="en-GB"/>
              </w:rPr>
              <w:t>1,000 characters)</w:t>
            </w:r>
          </w:p>
        </w:tc>
      </w:tr>
      <w:tr w:rsidR="00641B58" w:rsidRPr="000E25F6" w:rsidTr="00D17AF3">
        <w:trPr>
          <w:trHeight w:val="278"/>
        </w:trPr>
        <w:tc>
          <w:tcPr>
            <w:tcW w:w="904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:rsidR="001110D6" w:rsidRPr="00F75FD6" w:rsidRDefault="001110D6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:rsidR="001110D6" w:rsidRPr="00F75FD6" w:rsidRDefault="001110D6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641B58" w:rsidRPr="000E25F6" w:rsidTr="00D17AF3">
        <w:trPr>
          <w:trHeight w:val="270"/>
        </w:trPr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0E25F6" w:rsidTr="00BF4A1D">
        <w:trPr>
          <w:trHeight w:val="2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4B" w:rsidRPr="00F75FD6" w:rsidRDefault="00B6784B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i/>
                <w:sz w:val="32"/>
                <w:szCs w:val="32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F75FD6" w:rsidTr="00D17AF3">
        <w:trPr>
          <w:trHeight w:val="649"/>
        </w:trPr>
        <w:tc>
          <w:tcPr>
            <w:tcW w:w="9040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784B" w:rsidRPr="00F75FD6" w:rsidRDefault="00285243" w:rsidP="00265764">
            <w:pPr>
              <w:pStyle w:val="Nagwek2"/>
              <w:jc w:val="center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br/>
            </w:r>
            <w:r w:rsidR="00B6784B" w:rsidRPr="00F75FD6">
              <w:rPr>
                <w:rFonts w:ascii="Tw Cen MT" w:hAnsi="Tw Cen MT"/>
                <w:color w:val="E36C0A" w:themeColor="accent6" w:themeShade="BF"/>
                <w:lang w:val="en-GB"/>
              </w:rPr>
              <w:t>IDENTIFICATION FORM</w:t>
            </w:r>
          </w:p>
          <w:p w:rsidR="00285243" w:rsidRPr="00F75FD6" w:rsidRDefault="00285243" w:rsidP="00285243">
            <w:pPr>
              <w:rPr>
                <w:lang w:val="en-GB"/>
              </w:rPr>
            </w:pPr>
          </w:p>
        </w:tc>
      </w:tr>
      <w:tr w:rsidR="00B6784B" w:rsidRPr="000E25F6" w:rsidTr="00D17AF3">
        <w:trPr>
          <w:trHeight w:val="649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870A75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Legal name of </w:t>
            </w:r>
            <w:r w:rsidR="00806171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L</w:t>
            </w:r>
            <w:r w:rsidR="00870A75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ead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br/>
              <w:t>beneficiary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F75FD6" w:rsidTr="00D17AF3">
        <w:trPr>
          <w:trHeight w:val="649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Department/unit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2E2338" w:rsidRPr="00F75FD6" w:rsidTr="00D17AF3">
        <w:trPr>
          <w:trHeight w:val="649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E2338" w:rsidRPr="00F75FD6" w:rsidRDefault="002E2338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Contact details of project coordinator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E2338" w:rsidRPr="00F75FD6" w:rsidRDefault="002E2338" w:rsidP="002E2338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Name, surname:</w:t>
            </w:r>
          </w:p>
          <w:p w:rsidR="002E2338" w:rsidRPr="00F75FD6" w:rsidRDefault="002E2338" w:rsidP="002E2338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E-mail address:</w:t>
            </w:r>
          </w:p>
          <w:p w:rsidR="002E2338" w:rsidRPr="00F75FD6" w:rsidRDefault="002E2338" w:rsidP="002E2338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Phone number:</w:t>
            </w:r>
          </w:p>
        </w:tc>
      </w:tr>
      <w:tr w:rsidR="00B6784B" w:rsidRPr="00F75FD6" w:rsidTr="00BF4A1D">
        <w:trPr>
          <w:trHeight w:val="2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0E25F6" w:rsidTr="00E03C7E">
        <w:trPr>
          <w:trHeight w:val="1118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Address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4B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Postal address:</w:t>
            </w:r>
          </w:p>
          <w:p w:rsidR="00E03C7E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Zip:</w:t>
            </w:r>
          </w:p>
          <w:p w:rsidR="00E03C7E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City:</w:t>
            </w:r>
          </w:p>
          <w:p w:rsidR="00E03C7E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Country:</w:t>
            </w:r>
          </w:p>
        </w:tc>
      </w:tr>
      <w:tr w:rsidR="00B6784B" w:rsidRPr="000E25F6" w:rsidTr="00E03C7E">
        <w:trPr>
          <w:trHeight w:val="2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0E25F6" w:rsidTr="00E03C7E">
        <w:trPr>
          <w:trHeight w:val="278"/>
        </w:trPr>
        <w:tc>
          <w:tcPr>
            <w:tcW w:w="3255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Banking details </w:t>
            </w: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Name and address of the bank</w:t>
            </w:r>
          </w:p>
        </w:tc>
        <w:tc>
          <w:tcPr>
            <w:tcW w:w="33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0E25F6" w:rsidTr="00E03C7E">
        <w:trPr>
          <w:trHeight w:val="278"/>
        </w:trPr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Bank account no.</w:t>
            </w:r>
            <w:r w:rsidR="000E25F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/</w:t>
            </w:r>
            <w:r w:rsidR="000E25F6"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I.B.A.N</w:t>
            </w:r>
          </w:p>
        </w:tc>
        <w:tc>
          <w:tcPr>
            <w:tcW w:w="33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F75FD6" w:rsidTr="00E03C7E">
        <w:trPr>
          <w:trHeight w:val="270"/>
        </w:trPr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0E25F6" w:rsidP="000C360A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BIC</w:t>
            </w:r>
            <w:r w:rsidR="002E2338"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/ SWIFT</w:t>
            </w:r>
          </w:p>
        </w:tc>
        <w:tc>
          <w:tcPr>
            <w:tcW w:w="33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F75FD6" w:rsidTr="00E03C7E">
        <w:trPr>
          <w:trHeight w:val="278"/>
        </w:trPr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Bank account holder</w:t>
            </w:r>
          </w:p>
        </w:tc>
        <w:tc>
          <w:tcPr>
            <w:tcW w:w="33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F75FD6" w:rsidTr="00E03C7E">
        <w:trPr>
          <w:trHeight w:val="434"/>
        </w:trPr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784B" w:rsidRPr="00F75FD6" w:rsidRDefault="00B6784B" w:rsidP="00641B58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Payment reference</w:t>
            </w:r>
          </w:p>
        </w:tc>
        <w:tc>
          <w:tcPr>
            <w:tcW w:w="3355" w:type="dxa"/>
            <w:gridSpan w:val="8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F75FD6" w:rsidTr="00E03C7E">
        <w:trPr>
          <w:trHeight w:val="330"/>
        </w:trPr>
        <w:tc>
          <w:tcPr>
            <w:tcW w:w="4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i/>
                <w:sz w:val="32"/>
                <w:szCs w:val="32"/>
                <w:lang w:val="en-GB" w:eastAsia="en-GB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E03C7E" w:rsidRPr="00F75FD6" w:rsidTr="00E03C7E">
        <w:trPr>
          <w:trHeight w:val="495"/>
        </w:trPr>
        <w:tc>
          <w:tcPr>
            <w:tcW w:w="654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03C7E" w:rsidRPr="00F75FD6" w:rsidRDefault="00E03C7E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Cs w:val="20"/>
                <w:lang w:val="en-GB" w:eastAsia="en-GB"/>
              </w:rPr>
              <w:t>Total amount requested from CBSS Project Support Facility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C7E" w:rsidRPr="00F75FD6" w:rsidRDefault="00E03C7E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3C7E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4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4"/>
                <w:lang w:val="en-GB" w:eastAsia="en-GB"/>
              </w:rPr>
              <w:t xml:space="preserve">EURO: </w:t>
            </w:r>
          </w:p>
        </w:tc>
      </w:tr>
      <w:tr w:rsidR="00B6784B" w:rsidRPr="00F75FD6" w:rsidTr="00D17AF3">
        <w:trPr>
          <w:trHeight w:val="285"/>
        </w:trPr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iCs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F75FD6" w:rsidTr="00BF4A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4"/>
                <w:szCs w:val="24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4"/>
                <w:szCs w:val="24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4"/>
                <w:szCs w:val="24"/>
                <w:lang w:val="en-GB" w:eastAsia="en-GB"/>
              </w:rPr>
            </w:pPr>
          </w:p>
        </w:tc>
      </w:tr>
      <w:tr w:rsidR="00B6784B" w:rsidRPr="00F75FD6" w:rsidTr="00BF4A1D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0C360A" w:rsidRPr="00F75FD6" w:rsidTr="00BF4A1D">
        <w:trPr>
          <w:trHeight w:val="383"/>
        </w:trPr>
        <w:tc>
          <w:tcPr>
            <w:tcW w:w="90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5243" w:rsidRPr="00F75FD6" w:rsidRDefault="000C360A" w:rsidP="00285243">
            <w:pPr>
              <w:pStyle w:val="Nagwek2"/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lang w:val="en-GB"/>
              </w:rPr>
              <w:lastRenderedPageBreak/>
              <w:br w:type="page"/>
            </w:r>
            <w:r w:rsidR="00285243" w:rsidRPr="00F75FD6">
              <w:rPr>
                <w:rFonts w:ascii="Tw Cen MT" w:hAnsi="Tw Cen MT"/>
                <w:lang w:val="en-GB"/>
              </w:rPr>
              <w:br/>
            </w:r>
            <w:r w:rsidR="00C514E3" w:rsidRPr="00F75FD6">
              <w:rPr>
                <w:rFonts w:ascii="Tw Cen MT" w:hAnsi="Tw Cen MT"/>
                <w:color w:val="E36C0A" w:themeColor="accent6" w:themeShade="BF"/>
                <w:lang w:val="en-GB"/>
              </w:rPr>
              <w:t>BENEFICIARIES</w:t>
            </w:r>
          </w:p>
          <w:p w:rsidR="00285243" w:rsidRPr="00F75FD6" w:rsidRDefault="00285243" w:rsidP="00285243">
            <w:pPr>
              <w:rPr>
                <w:lang w:val="en-GB"/>
              </w:rPr>
            </w:pPr>
          </w:p>
        </w:tc>
      </w:tr>
      <w:tr w:rsidR="000C360A" w:rsidRPr="00F75FD6" w:rsidTr="00763E3A">
        <w:trPr>
          <w:trHeight w:val="263"/>
        </w:trPr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2"/>
                <w:szCs w:val="3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F75FD6" w:rsidTr="00763E3A">
        <w:trPr>
          <w:trHeight w:val="552"/>
        </w:trPr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Country</w:t>
            </w:r>
          </w:p>
        </w:tc>
      </w:tr>
      <w:tr w:rsidR="000C360A" w:rsidRPr="000E25F6" w:rsidTr="00763E3A">
        <w:trPr>
          <w:trHeight w:val="529"/>
        </w:trPr>
        <w:tc>
          <w:tcPr>
            <w:tcW w:w="20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870A7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Legal name of </w:t>
            </w:r>
            <w:r w:rsidR="00806171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L</w:t>
            </w:r>
            <w:r w:rsidR="00870A75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ead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br/>
              <w:t>beneficiary</w:t>
            </w:r>
          </w:p>
        </w:tc>
        <w:tc>
          <w:tcPr>
            <w:tcW w:w="5242" w:type="dxa"/>
            <w:gridSpan w:val="1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0E25F6" w:rsidTr="00763E3A">
        <w:trPr>
          <w:trHeight w:val="255"/>
        </w:trPr>
        <w:tc>
          <w:tcPr>
            <w:tcW w:w="20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0E25F6" w:rsidTr="00763E3A">
        <w:trPr>
          <w:trHeight w:val="270"/>
        </w:trPr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F75FD6" w:rsidTr="00D17AF3">
        <w:trPr>
          <w:trHeight w:val="533"/>
        </w:trPr>
        <w:tc>
          <w:tcPr>
            <w:tcW w:w="20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Co-beneficiary </w:t>
            </w:r>
          </w:p>
        </w:tc>
        <w:tc>
          <w:tcPr>
            <w:tcW w:w="5242" w:type="dxa"/>
            <w:gridSpan w:val="1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9975C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gal name</w:t>
            </w:r>
            <w:r w:rsidR="009975CE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and address 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of Co-beneficiary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Country</w:t>
            </w:r>
          </w:p>
        </w:tc>
      </w:tr>
      <w:tr w:rsidR="000C360A" w:rsidRPr="00F75FD6" w:rsidTr="00763E3A">
        <w:trPr>
          <w:trHeight w:val="533"/>
        </w:trPr>
        <w:tc>
          <w:tcPr>
            <w:tcW w:w="20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Co-beneficiary 1</w:t>
            </w:r>
          </w:p>
        </w:tc>
        <w:tc>
          <w:tcPr>
            <w:tcW w:w="524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60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gal Name:</w:t>
            </w:r>
          </w:p>
          <w:p w:rsidR="00763E3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Address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F75FD6" w:rsidTr="00763E3A">
        <w:trPr>
          <w:trHeight w:val="533"/>
        </w:trPr>
        <w:tc>
          <w:tcPr>
            <w:tcW w:w="20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Co-beneficiary 2</w:t>
            </w:r>
          </w:p>
        </w:tc>
        <w:tc>
          <w:tcPr>
            <w:tcW w:w="524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3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gal Name:</w:t>
            </w:r>
          </w:p>
          <w:p w:rsidR="000C360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Address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F75FD6" w:rsidTr="00B67399">
        <w:trPr>
          <w:trHeight w:val="533"/>
        </w:trPr>
        <w:tc>
          <w:tcPr>
            <w:tcW w:w="20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Co-beneficiary 3</w:t>
            </w:r>
          </w:p>
        </w:tc>
        <w:tc>
          <w:tcPr>
            <w:tcW w:w="5242" w:type="dxa"/>
            <w:gridSpan w:val="1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3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gal Name:</w:t>
            </w:r>
          </w:p>
          <w:p w:rsidR="000C360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Address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</w:tbl>
    <w:p w:rsidR="00324E0F" w:rsidRPr="00F75FD6" w:rsidRDefault="00324E0F">
      <w:pPr>
        <w:rPr>
          <w:rFonts w:ascii="Tw Cen MT" w:hAnsi="Tw Cen MT"/>
          <w:b/>
        </w:rPr>
      </w:pPr>
    </w:p>
    <w:p w:rsidR="006D1C73" w:rsidRPr="00F75FD6" w:rsidRDefault="006D1C73" w:rsidP="00265764">
      <w:pPr>
        <w:pStyle w:val="Nagwek2"/>
        <w:rPr>
          <w:rFonts w:ascii="Tw Cen MT" w:hAnsi="Tw Cen MT"/>
          <w:color w:val="E36C0A" w:themeColor="accent6" w:themeShade="BF"/>
          <w:lang w:val="en-GB"/>
        </w:rPr>
      </w:pPr>
      <w:r w:rsidRPr="00F75FD6">
        <w:rPr>
          <w:rFonts w:ascii="Tw Cen MT" w:hAnsi="Tw Cen MT"/>
          <w:color w:val="E36C0A" w:themeColor="accent6" w:themeShade="BF"/>
          <w:lang w:val="en-GB"/>
        </w:rPr>
        <w:t>PROJECT DESCRIPTION</w:t>
      </w:r>
    </w:p>
    <w:p w:rsidR="00296359" w:rsidRPr="00F75FD6" w:rsidRDefault="00296359" w:rsidP="00265764">
      <w:pPr>
        <w:spacing w:after="0" w:line="240" w:lineRule="auto"/>
        <w:rPr>
          <w:rFonts w:ascii="Tw Cen MT" w:eastAsia="Times New Roman" w:hAnsi="Tw Cen MT" w:cs="Arial"/>
          <w:b/>
          <w:bCs/>
          <w:sz w:val="32"/>
          <w:szCs w:val="32"/>
          <w:lang w:val="en-GB" w:eastAsia="en-GB"/>
        </w:rPr>
      </w:pPr>
    </w:p>
    <w:p w:rsidR="00952C74" w:rsidRPr="00F75FD6" w:rsidRDefault="00870A75" w:rsidP="00952C74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US"/>
        </w:rPr>
      </w:pPr>
      <w:r w:rsidRPr="00F75FD6">
        <w:rPr>
          <w:rFonts w:ascii="Tw Cen MT" w:hAnsi="Tw Cen MT"/>
          <w:b/>
          <w:color w:val="E36C0A" w:themeColor="accent6" w:themeShade="BF"/>
          <w:lang w:val="en-US"/>
        </w:rPr>
        <w:t>Background and aim</w:t>
      </w:r>
      <w:r w:rsidR="004F721E" w:rsidRPr="00F75FD6">
        <w:rPr>
          <w:rFonts w:ascii="Tw Cen MT" w:hAnsi="Tw Cen MT"/>
          <w:b/>
          <w:color w:val="E36C0A" w:themeColor="accent6" w:themeShade="BF"/>
          <w:lang w:val="en-US"/>
        </w:rPr>
        <w:t xml:space="preserve"> of the project (</w:t>
      </w:r>
      <w:r w:rsidR="00667B46" w:rsidRPr="00F75FD6">
        <w:rPr>
          <w:rFonts w:ascii="Tw Cen MT" w:hAnsi="Tw Cen MT"/>
          <w:b/>
          <w:color w:val="E36C0A" w:themeColor="accent6" w:themeShade="BF"/>
          <w:lang w:val="en-US"/>
        </w:rPr>
        <w:t>9,000 characters</w:t>
      </w:r>
      <w:r w:rsidR="004F721E" w:rsidRPr="00F75FD6">
        <w:rPr>
          <w:rFonts w:ascii="Tw Cen MT" w:hAnsi="Tw Cen MT"/>
          <w:b/>
          <w:color w:val="E36C0A" w:themeColor="accent6" w:themeShade="BF"/>
          <w:lang w:val="en-US"/>
        </w:rPr>
        <w:t>)</w:t>
      </w:r>
    </w:p>
    <w:p w:rsidR="00296359" w:rsidRPr="00F75FD6" w:rsidRDefault="00870A75" w:rsidP="00296359">
      <w:pPr>
        <w:pStyle w:val="Akapitzlist"/>
        <w:ind w:left="360"/>
        <w:rPr>
          <w:rFonts w:ascii="Tw Cen MT" w:hAnsi="Tw Cen MT"/>
          <w:color w:val="595959" w:themeColor="text1" w:themeTint="A6"/>
          <w:lang w:val="en-US"/>
        </w:rPr>
      </w:pPr>
      <w:r w:rsidRPr="00F75FD6">
        <w:rPr>
          <w:rFonts w:ascii="Tw Cen MT" w:hAnsi="Tw Cen MT"/>
          <w:color w:val="595959" w:themeColor="text1" w:themeTint="A6"/>
          <w:lang w:val="en-US"/>
        </w:rPr>
        <w:t xml:space="preserve">Please describe the origin of the project idea, </w:t>
      </w:r>
      <w:r w:rsidR="006E6F3C" w:rsidRPr="00F75FD6">
        <w:rPr>
          <w:rFonts w:ascii="Tw Cen MT" w:hAnsi="Tw Cen MT"/>
          <w:color w:val="595959" w:themeColor="text1" w:themeTint="A6"/>
          <w:lang w:val="en-US"/>
        </w:rPr>
        <w:t>its relevance</w:t>
      </w:r>
      <w:r w:rsidRPr="00F75FD6">
        <w:rPr>
          <w:rFonts w:ascii="Tw Cen MT" w:hAnsi="Tw Cen MT"/>
          <w:color w:val="595959" w:themeColor="text1" w:themeTint="A6"/>
          <w:lang w:val="en-US"/>
        </w:rPr>
        <w:t xml:space="preserve"> to</w:t>
      </w:r>
      <w:r w:rsidR="006E6F3C" w:rsidRPr="00F75FD6">
        <w:rPr>
          <w:rFonts w:ascii="Tw Cen MT" w:hAnsi="Tw Cen MT"/>
          <w:color w:val="595959" w:themeColor="text1" w:themeTint="A6"/>
          <w:lang w:val="en-US"/>
        </w:rPr>
        <w:t xml:space="preserve"> the</w:t>
      </w:r>
      <w:r w:rsidRPr="00F75FD6">
        <w:rPr>
          <w:rFonts w:ascii="Tw Cen MT" w:hAnsi="Tw Cen MT"/>
          <w:color w:val="595959" w:themeColor="text1" w:themeTint="A6"/>
          <w:lang w:val="en-US"/>
        </w:rPr>
        <w:t xml:space="preserve"> CBSS main priorities, as well as the project´s main aim.</w:t>
      </w:r>
      <w:r w:rsidR="006E6F3C" w:rsidRPr="00F75FD6">
        <w:rPr>
          <w:rFonts w:ascii="Tw Cen MT" w:hAnsi="Tw Cen MT"/>
          <w:color w:val="595959" w:themeColor="text1" w:themeTint="A6"/>
          <w:lang w:val="en-US"/>
        </w:rPr>
        <w:t xml:space="preserve"> </w:t>
      </w:r>
    </w:p>
    <w:p w:rsidR="00483457" w:rsidRPr="00F75FD6" w:rsidRDefault="00483457" w:rsidP="00296359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65764" w:rsidRPr="000E25F6" w:rsidTr="00D17AF3">
        <w:trPr>
          <w:trHeight w:val="3331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5764" w:rsidRPr="00F75FD6" w:rsidRDefault="00265764" w:rsidP="00265764">
            <w:pPr>
              <w:spacing w:after="0" w:line="240" w:lineRule="auto"/>
              <w:jc w:val="center"/>
              <w:rPr>
                <w:rFonts w:ascii="Tw Cen MT" w:hAnsi="Tw Cen MT"/>
                <w:lang w:val="en-US"/>
              </w:rPr>
            </w:pPr>
            <w:r w:rsidRPr="00F75FD6">
              <w:rPr>
                <w:rFonts w:ascii="Tw Cen MT" w:hAnsi="Tw Cen MT"/>
                <w:lang w:val="en-US"/>
              </w:rPr>
              <w:br w:type="page"/>
            </w:r>
          </w:p>
          <w:p w:rsidR="00265764" w:rsidRPr="00F75FD6" w:rsidRDefault="00265764" w:rsidP="00265764">
            <w:pPr>
              <w:spacing w:after="0" w:line="240" w:lineRule="auto"/>
              <w:jc w:val="center"/>
              <w:rPr>
                <w:rFonts w:ascii="Tw Cen MT" w:hAnsi="Tw Cen MT"/>
                <w:lang w:val="en-US"/>
              </w:rPr>
            </w:pPr>
          </w:p>
          <w:p w:rsidR="00265764" w:rsidRPr="00F75FD6" w:rsidRDefault="00265764" w:rsidP="00265764">
            <w:pPr>
              <w:spacing w:after="0" w:line="240" w:lineRule="auto"/>
              <w:jc w:val="center"/>
              <w:rPr>
                <w:rFonts w:ascii="Tw Cen MT" w:hAnsi="Tw Cen MT"/>
                <w:lang w:val="en-US"/>
              </w:rPr>
            </w:pPr>
          </w:p>
          <w:p w:rsidR="00265764" w:rsidRPr="00F75FD6" w:rsidRDefault="00265764" w:rsidP="0026576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32"/>
                <w:szCs w:val="32"/>
                <w:lang w:val="en-GB" w:eastAsia="en-GB"/>
              </w:rPr>
            </w:pPr>
          </w:p>
        </w:tc>
      </w:tr>
    </w:tbl>
    <w:p w:rsidR="00265764" w:rsidRPr="00F75FD6" w:rsidRDefault="00265764" w:rsidP="00265764">
      <w:pPr>
        <w:rPr>
          <w:rFonts w:ascii="Tw Cen MT" w:hAnsi="Tw Cen MT"/>
          <w:b/>
          <w:lang w:val="en-GB"/>
        </w:rPr>
      </w:pPr>
    </w:p>
    <w:p w:rsidR="00952C74" w:rsidRPr="00F75FD6" w:rsidRDefault="00483457" w:rsidP="00952C74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Formulation of challenges addressed</w:t>
      </w:r>
      <w:r w:rsidR="00952C74" w:rsidRPr="00F75FD6">
        <w:rPr>
          <w:rFonts w:ascii="Tw Cen MT" w:hAnsi="Tw Cen MT"/>
          <w:b/>
          <w:color w:val="E36C0A" w:themeColor="accent6" w:themeShade="BF"/>
          <w:lang w:val="en-GB"/>
        </w:rPr>
        <w:t>, objective</w:t>
      </w:r>
      <w:r w:rsidRPr="00F75FD6">
        <w:rPr>
          <w:rFonts w:ascii="Tw Cen MT" w:hAnsi="Tw Cen MT"/>
          <w:b/>
          <w:color w:val="E36C0A" w:themeColor="accent6" w:themeShade="BF"/>
          <w:lang w:val="en-GB"/>
        </w:rPr>
        <w:t>s</w:t>
      </w:r>
      <w:r w:rsidR="00952C74" w:rsidRPr="00F75FD6">
        <w:rPr>
          <w:rFonts w:ascii="Tw Cen MT" w:hAnsi="Tw Cen MT"/>
          <w:b/>
          <w:color w:val="E36C0A" w:themeColor="accent6" w:themeShade="BF"/>
          <w:lang w:val="en-GB"/>
        </w:rPr>
        <w:t xml:space="preserve"> and targets</w:t>
      </w:r>
      <w:r w:rsidR="004F721E" w:rsidRPr="00F75FD6">
        <w:rPr>
          <w:rFonts w:ascii="Tw Cen MT" w:hAnsi="Tw Cen MT"/>
          <w:b/>
          <w:color w:val="E36C0A" w:themeColor="accent6" w:themeShade="BF"/>
          <w:lang w:val="en-GB"/>
        </w:rPr>
        <w:t xml:space="preserve"> (</w:t>
      </w:r>
      <w:r w:rsidR="00667B46" w:rsidRPr="00F75FD6">
        <w:rPr>
          <w:rFonts w:ascii="Tw Cen MT" w:hAnsi="Tw Cen MT"/>
          <w:b/>
          <w:color w:val="E36C0A" w:themeColor="accent6" w:themeShade="BF"/>
          <w:lang w:val="en-GB"/>
        </w:rPr>
        <w:t>9,000 characters</w:t>
      </w:r>
      <w:r w:rsidR="004F721E" w:rsidRPr="00F75FD6">
        <w:rPr>
          <w:rFonts w:ascii="Tw Cen MT" w:hAnsi="Tw Cen MT"/>
          <w:b/>
          <w:color w:val="E36C0A" w:themeColor="accent6" w:themeShade="BF"/>
          <w:lang w:val="en-GB"/>
        </w:rPr>
        <w:t>)</w:t>
      </w:r>
    </w:p>
    <w:p w:rsidR="00296359" w:rsidRPr="00F75FD6" w:rsidRDefault="00296359" w:rsidP="00296359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764" w:rsidRPr="000E25F6" w:rsidTr="00D17AF3">
        <w:trPr>
          <w:trHeight w:val="3241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</w:tc>
      </w:tr>
    </w:tbl>
    <w:p w:rsidR="00265764" w:rsidRPr="00F75FD6" w:rsidRDefault="00265764" w:rsidP="00265764">
      <w:pPr>
        <w:rPr>
          <w:rFonts w:ascii="Tw Cen MT" w:hAnsi="Tw Cen MT"/>
          <w:b/>
          <w:lang w:val="en-GB"/>
        </w:rPr>
      </w:pPr>
    </w:p>
    <w:p w:rsidR="00483457" w:rsidRPr="00F75FD6" w:rsidRDefault="00952C74" w:rsidP="00483457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Activity schedule</w:t>
      </w:r>
      <w:r w:rsidR="00667B46" w:rsidRPr="00F75FD6">
        <w:rPr>
          <w:rFonts w:ascii="Tw Cen MT" w:hAnsi="Tw Cen MT"/>
          <w:b/>
          <w:color w:val="E36C0A" w:themeColor="accent6" w:themeShade="BF"/>
          <w:lang w:val="en-GB"/>
        </w:rPr>
        <w:t xml:space="preserve"> </w:t>
      </w:r>
      <w:r w:rsidR="00483457" w:rsidRPr="00F75FD6">
        <w:rPr>
          <w:rFonts w:ascii="Tw Cen MT" w:hAnsi="Tw Cen MT"/>
          <w:b/>
          <w:color w:val="E36C0A" w:themeColor="accent6" w:themeShade="BF"/>
          <w:lang w:val="en-GB"/>
        </w:rPr>
        <w:t>/project description (9,000 characters)</w:t>
      </w:r>
    </w:p>
    <w:p w:rsidR="00483457" w:rsidRPr="00F75FD6" w:rsidRDefault="00483457" w:rsidP="00483457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764" w:rsidRPr="000E25F6" w:rsidTr="00D17AF3">
        <w:trPr>
          <w:trHeight w:val="322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</w:tc>
      </w:tr>
    </w:tbl>
    <w:p w:rsidR="00324E0F" w:rsidRPr="00F75FD6" w:rsidRDefault="00324E0F" w:rsidP="00265764">
      <w:pPr>
        <w:rPr>
          <w:rFonts w:ascii="Tw Cen MT" w:hAnsi="Tw Cen MT"/>
          <w:b/>
          <w:lang w:val="en-GB"/>
        </w:rPr>
      </w:pPr>
    </w:p>
    <w:p w:rsidR="00483457" w:rsidRPr="00F75FD6" w:rsidRDefault="00483457" w:rsidP="00483457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Partnership constellation: What roles will different partner</w:t>
      </w:r>
      <w:r w:rsidR="00834F1F" w:rsidRPr="00F75FD6">
        <w:rPr>
          <w:rFonts w:ascii="Tw Cen MT" w:hAnsi="Tw Cen MT"/>
          <w:b/>
          <w:color w:val="E36C0A" w:themeColor="accent6" w:themeShade="BF"/>
          <w:lang w:val="en-GB"/>
        </w:rPr>
        <w:t>s take in the project and why w</w:t>
      </w:r>
      <w:r w:rsidRPr="00F75FD6">
        <w:rPr>
          <w:rFonts w:ascii="Tw Cen MT" w:hAnsi="Tw Cen MT"/>
          <w:b/>
          <w:color w:val="E36C0A" w:themeColor="accent6" w:themeShade="BF"/>
          <w:lang w:val="en-GB"/>
        </w:rPr>
        <w:t>ere they chosen for the partnership? (9,000 characters)</w:t>
      </w:r>
    </w:p>
    <w:p w:rsidR="00483457" w:rsidRPr="00F75FD6" w:rsidRDefault="00483457" w:rsidP="00483457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83457" w:rsidRPr="00F75FD6" w:rsidTr="00D17AF3">
        <w:trPr>
          <w:trHeight w:val="3597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</w:tc>
      </w:tr>
    </w:tbl>
    <w:p w:rsidR="00483457" w:rsidRPr="00F75FD6" w:rsidRDefault="00483457" w:rsidP="00265764">
      <w:pPr>
        <w:rPr>
          <w:rFonts w:ascii="Tw Cen MT" w:hAnsi="Tw Cen MT"/>
          <w:b/>
          <w:lang w:val="en-GB"/>
        </w:rPr>
      </w:pPr>
    </w:p>
    <w:p w:rsidR="00483457" w:rsidRPr="00F75FD6" w:rsidRDefault="00483457" w:rsidP="00483457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Planned communication measures to ensure visibility of the project, as well as viability of project results (9,000 characters)</w:t>
      </w:r>
    </w:p>
    <w:p w:rsidR="00483457" w:rsidRPr="00F75FD6" w:rsidRDefault="00483457" w:rsidP="00483457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83457" w:rsidRPr="000E25F6" w:rsidTr="00D17AF3">
        <w:trPr>
          <w:trHeight w:val="3393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</w:tc>
      </w:tr>
    </w:tbl>
    <w:p w:rsidR="00483457" w:rsidRPr="00F75FD6" w:rsidRDefault="00483457" w:rsidP="00265764">
      <w:pPr>
        <w:rPr>
          <w:rFonts w:ascii="Tw Cen MT" w:hAnsi="Tw Cen MT"/>
          <w:b/>
          <w:lang w:val="en-GB"/>
        </w:rPr>
      </w:pPr>
    </w:p>
    <w:p w:rsidR="00667B46" w:rsidRPr="00F75FD6" w:rsidRDefault="00667B46" w:rsidP="00667B46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Project results and sustainability</w:t>
      </w:r>
      <w:r w:rsidR="006E6F3C" w:rsidRPr="00F75FD6">
        <w:rPr>
          <w:rFonts w:ascii="Tw Cen MT" w:hAnsi="Tw Cen MT"/>
          <w:b/>
          <w:color w:val="E36C0A" w:themeColor="accent6" w:themeShade="BF"/>
          <w:lang w:val="en-GB"/>
        </w:rPr>
        <w:t>/durability</w:t>
      </w:r>
      <w:r w:rsidRPr="00F75FD6">
        <w:rPr>
          <w:rFonts w:ascii="Tw Cen MT" w:hAnsi="Tw Cen MT"/>
          <w:b/>
          <w:color w:val="E36C0A" w:themeColor="accent6" w:themeShade="BF"/>
          <w:lang w:val="en-GB"/>
        </w:rPr>
        <w:t xml:space="preserve"> (9,000 characters)</w:t>
      </w:r>
    </w:p>
    <w:p w:rsidR="00667B46" w:rsidRPr="00F75FD6" w:rsidRDefault="00667B46" w:rsidP="00667B46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67B46" w:rsidRPr="000E25F6" w:rsidTr="00D17AF3">
        <w:trPr>
          <w:trHeight w:val="358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</w:tc>
      </w:tr>
    </w:tbl>
    <w:p w:rsidR="006E6F3C" w:rsidRPr="00F75FD6" w:rsidRDefault="006E6F3C" w:rsidP="00265764">
      <w:pPr>
        <w:rPr>
          <w:rFonts w:ascii="Tw Cen MT" w:hAnsi="Tw Cen MT"/>
          <w:b/>
          <w:lang w:val="en-US"/>
        </w:rPr>
      </w:pPr>
    </w:p>
    <w:p w:rsidR="004A4D72" w:rsidRPr="00F80579" w:rsidRDefault="00F80579" w:rsidP="004A4D72">
      <w:pPr>
        <w:pStyle w:val="Akapitzlist"/>
        <w:numPr>
          <w:ilvl w:val="0"/>
          <w:numId w:val="15"/>
        </w:numPr>
        <w:spacing w:after="240"/>
        <w:rPr>
          <w:rFonts w:ascii="Tw Cen MT" w:hAnsi="Tw Cen MT"/>
          <w:b/>
          <w:color w:val="E36C0A" w:themeColor="accent6" w:themeShade="BF"/>
          <w:lang w:val="en-GB"/>
        </w:rPr>
      </w:pPr>
      <w:r w:rsidRPr="00F80579">
        <w:rPr>
          <w:rFonts w:ascii="Tw Cen MT" w:hAnsi="Tw Cen MT"/>
          <w:b/>
          <w:color w:val="E36C0A" w:themeColor="accent6" w:themeShade="BF"/>
          <w:lang w:val="en-GB"/>
        </w:rPr>
        <w:t>Potential risks analysis and how you will deal with them</w:t>
      </w:r>
      <w:r w:rsidR="004A4D72" w:rsidRPr="00F80579">
        <w:rPr>
          <w:rFonts w:ascii="Tw Cen MT" w:hAnsi="Tw Cen MT"/>
          <w:b/>
          <w:color w:val="E36C0A" w:themeColor="accent6" w:themeShade="BF"/>
          <w:lang w:val="en-GB"/>
        </w:rPr>
        <w:t xml:space="preserve"> (9,000 characters)</w:t>
      </w:r>
    </w:p>
    <w:p w:rsidR="004A4D72" w:rsidRDefault="004A4D72" w:rsidP="004A4D72">
      <w:pPr>
        <w:pStyle w:val="Akapitzlist"/>
        <w:spacing w:after="240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D72" w:rsidRPr="000E25F6" w:rsidTr="004A4D72">
        <w:trPr>
          <w:trHeight w:val="4360"/>
        </w:trPr>
        <w:tc>
          <w:tcPr>
            <w:tcW w:w="9356" w:type="dxa"/>
          </w:tcPr>
          <w:p w:rsidR="004A4D72" w:rsidRDefault="004A4D72" w:rsidP="004A4D72">
            <w:pPr>
              <w:pStyle w:val="Akapitzlist"/>
              <w:spacing w:before="240"/>
              <w:ind w:left="-502"/>
              <w:rPr>
                <w:rFonts w:ascii="Tw Cen MT" w:hAnsi="Tw Cen MT"/>
                <w:b/>
                <w:color w:val="E36C0A" w:themeColor="accent6" w:themeShade="BF"/>
                <w:lang w:val="en-GB"/>
              </w:rPr>
            </w:pPr>
          </w:p>
        </w:tc>
      </w:tr>
    </w:tbl>
    <w:p w:rsidR="004A4D72" w:rsidRPr="004A4D72" w:rsidRDefault="004A4D72" w:rsidP="004A4D72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p w:rsidR="006D1C73" w:rsidRPr="004A4D72" w:rsidRDefault="00952C74" w:rsidP="004A4D72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4A4D72">
        <w:rPr>
          <w:rFonts w:ascii="Tw Cen MT" w:hAnsi="Tw Cen MT"/>
          <w:b/>
          <w:color w:val="E36C0A" w:themeColor="accent6" w:themeShade="BF"/>
          <w:lang w:val="en-GB"/>
        </w:rPr>
        <w:lastRenderedPageBreak/>
        <w:t xml:space="preserve">Project budget </w:t>
      </w:r>
    </w:p>
    <w:p w:rsidR="00285243" w:rsidRPr="00F75FD6" w:rsidRDefault="00285243" w:rsidP="004A4D72">
      <w:pPr>
        <w:pStyle w:val="Akapitzlist"/>
        <w:ind w:left="284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1276"/>
        <w:gridCol w:w="1417"/>
      </w:tblGrid>
      <w:tr w:rsidR="008476A9" w:rsidRPr="00F75FD6" w:rsidTr="008106AC"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Eligible cost categorie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jc w:val="center"/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Financing Pla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jc w:val="center"/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jc w:val="center"/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% of eligible costs</w:t>
            </w:r>
          </w:p>
        </w:tc>
      </w:tr>
      <w:tr w:rsidR="008476A9" w:rsidRPr="00F75FD6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Personnel costs</w:t>
            </w:r>
          </w:p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CBSS PSF funding</w:t>
            </w: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F75FD6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Travel and subsistence costs</w:t>
            </w: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:rsidR="008476A9" w:rsidRPr="00F75FD6" w:rsidRDefault="008476A9" w:rsidP="00002B34">
            <w:pPr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Contribution of the </w:t>
            </w:r>
            <w:r w:rsidR="006E6F3C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ad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beneficiary</w:t>
            </w:r>
          </w:p>
          <w:p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0E25F6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Sub-contracting costs</w:t>
            </w:r>
          </w:p>
          <w:p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476A9" w:rsidRPr="00F75FD6" w:rsidRDefault="008476A9" w:rsidP="006E6F3C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Contribution of the </w:t>
            </w:r>
            <w:r w:rsidR="00CE1BCE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CO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- beneficiary</w:t>
            </w: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F75FD6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Other direct costs</w:t>
            </w:r>
          </w:p>
          <w:p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476A9" w:rsidRPr="00F75FD6" w:rsidRDefault="00B23435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Other sources of funding</w:t>
            </w: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F75FD6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Administration/overhead</w:t>
            </w:r>
          </w:p>
          <w:p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F75FD6" w:rsidTr="008106AC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6359" w:rsidRPr="00F75FD6" w:rsidRDefault="0029635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TOTAL ELIGIBLE COSTS</w:t>
            </w:r>
          </w:p>
          <w:p w:rsidR="00296359" w:rsidRPr="00F75FD6" w:rsidRDefault="0029635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TOTAL FUNDING</w:t>
            </w:r>
          </w:p>
          <w:p w:rsidR="00296359" w:rsidRPr="00F75FD6" w:rsidRDefault="0029635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6A9" w:rsidRPr="00F75FD6" w:rsidRDefault="008476A9" w:rsidP="00002B34">
            <w:pPr>
              <w:rPr>
                <w:rFonts w:ascii="Tw Cen MT" w:eastAsia="Times New Roman" w:hAnsi="Tw Cen MT" w:cs="Arial"/>
                <w:color w:val="FF0000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:rsidR="008106AC" w:rsidRDefault="008106AC">
      <w:pPr>
        <w:rPr>
          <w:rFonts w:ascii="Tw Cen MT" w:hAnsi="Tw Cen MT"/>
          <w:color w:val="E36C0A" w:themeColor="accent6" w:themeShade="BF"/>
          <w:sz w:val="32"/>
          <w:szCs w:val="32"/>
          <w:lang w:val="en-GB"/>
        </w:rPr>
      </w:pPr>
    </w:p>
    <w:p w:rsidR="00265764" w:rsidRPr="00F75FD6" w:rsidRDefault="00296359" w:rsidP="00296359">
      <w:pPr>
        <w:rPr>
          <w:rFonts w:ascii="Tw Cen MT" w:eastAsia="Times New Roman" w:hAnsi="Tw Cen MT" w:cs="Trebuchet MS"/>
          <w:caps/>
          <w:snapToGrid w:val="0"/>
          <w:color w:val="000000"/>
          <w:sz w:val="32"/>
          <w:szCs w:val="32"/>
          <w:lang w:val="en-GB"/>
        </w:rPr>
      </w:pPr>
      <w:r w:rsidRPr="00F75FD6">
        <w:rPr>
          <w:rFonts w:ascii="Tw Cen MT" w:hAnsi="Tw Cen MT"/>
          <w:color w:val="E36C0A" w:themeColor="accent6" w:themeShade="BF"/>
          <w:sz w:val="32"/>
          <w:szCs w:val="32"/>
          <w:lang w:val="en-GB"/>
        </w:rPr>
        <w:t>SPECIFICATION OF COST ITEMS</w:t>
      </w:r>
      <w:r w:rsidR="00667B46" w:rsidRPr="00F75FD6">
        <w:rPr>
          <w:rFonts w:ascii="Tw Cen MT" w:hAnsi="Tw Cen MT"/>
          <w:color w:val="E36C0A" w:themeColor="accent6" w:themeShade="BF"/>
          <w:sz w:val="32"/>
          <w:szCs w:val="32"/>
          <w:lang w:val="en-GB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42"/>
        <w:gridCol w:w="48"/>
        <w:gridCol w:w="1356"/>
        <w:gridCol w:w="222"/>
        <w:gridCol w:w="1124"/>
        <w:gridCol w:w="495"/>
        <w:gridCol w:w="855"/>
        <w:gridCol w:w="764"/>
        <w:gridCol w:w="561"/>
        <w:gridCol w:w="1059"/>
        <w:gridCol w:w="297"/>
        <w:gridCol w:w="1324"/>
      </w:tblGrid>
      <w:tr w:rsidR="00234410" w:rsidRPr="008106AC" w:rsidTr="00D17AF3">
        <w:trPr>
          <w:trHeight w:val="884"/>
        </w:trPr>
        <w:tc>
          <w:tcPr>
            <w:tcW w:w="974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4410" w:rsidRPr="00F75FD6" w:rsidRDefault="00234410" w:rsidP="00234410">
            <w:pPr>
              <w:jc w:val="center"/>
              <w:rPr>
                <w:rFonts w:ascii="Tw Cen MT" w:hAnsi="Tw Cen MT"/>
                <w:b/>
                <w:lang w:val="en-GB"/>
              </w:rPr>
            </w:pPr>
          </w:p>
          <w:p w:rsidR="00234410" w:rsidRPr="00F75FD6" w:rsidRDefault="002057D8" w:rsidP="002057D8">
            <w:pPr>
              <w:tabs>
                <w:tab w:val="center" w:pos="4765"/>
                <w:tab w:val="right" w:pos="9531"/>
              </w:tabs>
              <w:rPr>
                <w:rFonts w:ascii="Tw Cen MT" w:hAnsi="Tw Cen MT"/>
                <w:b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hd w:val="clear" w:color="auto" w:fill="FFFFFF" w:themeFill="background1"/>
                <w:lang w:val="en-GB"/>
              </w:rPr>
              <w:tab/>
            </w:r>
            <w:r w:rsidR="00234410" w:rsidRPr="00F75FD6">
              <w:rPr>
                <w:rFonts w:ascii="Tw Cen MT" w:hAnsi="Tw Cen MT"/>
                <w:b/>
                <w:color w:val="E36C0A" w:themeColor="accent6" w:themeShade="BF"/>
                <w:sz w:val="24"/>
                <w:shd w:val="clear" w:color="auto" w:fill="FFFFFF" w:themeFill="background1"/>
                <w:lang w:val="en-GB"/>
              </w:rPr>
              <w:t>Personnel</w:t>
            </w:r>
            <w:r w:rsidRPr="00F75FD6">
              <w:rPr>
                <w:rFonts w:ascii="Tw Cen MT" w:hAnsi="Tw Cen MT"/>
                <w:b/>
                <w:color w:val="E36C0A" w:themeColor="accent6" w:themeShade="BF"/>
                <w:shd w:val="clear" w:color="auto" w:fill="FFFFFF" w:themeFill="background1"/>
                <w:lang w:val="en-GB"/>
              </w:rPr>
              <w:tab/>
            </w:r>
          </w:p>
        </w:tc>
      </w:tr>
      <w:tr w:rsidR="00234410" w:rsidRPr="00F75FD6" w:rsidTr="0038459C">
        <w:trPr>
          <w:trHeight w:val="607"/>
        </w:trPr>
        <w:tc>
          <w:tcPr>
            <w:tcW w:w="169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Category/Name of person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Function in the project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Annual gross salary plus social charges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Annual number of working days</w:t>
            </w:r>
          </w:p>
        </w:tc>
        <w:tc>
          <w:tcPr>
            <w:tcW w:w="1325" w:type="dxa"/>
            <w:gridSpan w:val="2"/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Daily rate</w:t>
            </w:r>
          </w:p>
        </w:tc>
        <w:tc>
          <w:tcPr>
            <w:tcW w:w="1356" w:type="dxa"/>
            <w:gridSpan w:val="2"/>
            <w:shd w:val="clear" w:color="auto" w:fill="F2F2F2" w:themeFill="background1" w:themeFillShade="F2"/>
            <w:vAlign w:val="center"/>
          </w:tcPr>
          <w:p w:rsidR="00234410" w:rsidRPr="00F75FD6" w:rsidRDefault="002057D8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 xml:space="preserve">Number of working days </w:t>
            </w:r>
            <w:r w:rsidR="00234410" w:rsidRPr="00F75FD6">
              <w:rPr>
                <w:rFonts w:ascii="Tw Cen MT" w:hAnsi="Tw Cen MT"/>
                <w:color w:val="E36C0A" w:themeColor="accent6" w:themeShade="BF"/>
                <w:lang w:val="en-GB"/>
              </w:rPr>
              <w:t>assigned to the project</w:t>
            </w:r>
          </w:p>
        </w:tc>
        <w:tc>
          <w:tcPr>
            <w:tcW w:w="132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tal costs</w:t>
            </w:r>
          </w:p>
        </w:tc>
      </w:tr>
      <w:tr w:rsidR="00234410" w:rsidRPr="00F75FD6" w:rsidTr="00D17AF3">
        <w:trPr>
          <w:trHeight w:val="607"/>
        </w:trPr>
        <w:tc>
          <w:tcPr>
            <w:tcW w:w="1690" w:type="dxa"/>
            <w:gridSpan w:val="2"/>
            <w:tcBorders>
              <w:left w:val="single" w:sz="12" w:space="0" w:color="auto"/>
            </w:tcBorders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56" w:type="dxa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46" w:type="dxa"/>
            <w:gridSpan w:val="2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50" w:type="dxa"/>
            <w:gridSpan w:val="2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25" w:type="dxa"/>
            <w:gridSpan w:val="2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56" w:type="dxa"/>
            <w:gridSpan w:val="2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24" w:type="dxa"/>
            <w:tcBorders>
              <w:right w:val="single" w:sz="12" w:space="0" w:color="auto"/>
            </w:tcBorders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</w:tr>
      <w:tr w:rsidR="00234410" w:rsidRPr="00F75FD6" w:rsidTr="00D17AF3">
        <w:trPr>
          <w:trHeight w:val="849"/>
        </w:trPr>
        <w:tc>
          <w:tcPr>
            <w:tcW w:w="974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234410" w:rsidRPr="00F75FD6" w:rsidRDefault="00234410" w:rsidP="00234410">
            <w:pPr>
              <w:jc w:val="center"/>
              <w:rPr>
                <w:rFonts w:ascii="Tw Cen MT" w:hAnsi="Tw Cen MT"/>
                <w:b/>
                <w:lang w:val="en-GB"/>
              </w:rPr>
            </w:pPr>
          </w:p>
          <w:p w:rsidR="00234410" w:rsidRPr="00F75FD6" w:rsidRDefault="00234410" w:rsidP="00234410">
            <w:pPr>
              <w:jc w:val="center"/>
              <w:rPr>
                <w:rFonts w:ascii="Tw Cen MT" w:hAnsi="Tw Cen MT"/>
                <w:b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z w:val="24"/>
                <w:lang w:val="en-GB"/>
              </w:rPr>
              <w:t>Travel and subsistence</w:t>
            </w:r>
          </w:p>
        </w:tc>
      </w:tr>
      <w:tr w:rsidR="00234410" w:rsidRPr="00F75FD6" w:rsidTr="0038459C">
        <w:trPr>
          <w:trHeight w:val="300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Journey from</w:t>
            </w:r>
            <w:r w:rsidR="00806171" w:rsidRPr="00F75FD6">
              <w:rPr>
                <w:rFonts w:ascii="Tw Cen MT" w:hAnsi="Tw Cen MT"/>
                <w:color w:val="E36C0A" w:themeColor="accent6" w:themeShade="BF"/>
                <w:lang w:val="en-GB"/>
              </w:rPr>
              <w:t>-</w:t>
            </w: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</w:t>
            </w:r>
          </w:p>
          <w:p w:rsidR="00806171" w:rsidRPr="00F75FD6" w:rsidRDefault="00806171" w:rsidP="0038459C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(per partner)</w:t>
            </w:r>
          </w:p>
        </w:tc>
        <w:tc>
          <w:tcPr>
            <w:tcW w:w="1626" w:type="dxa"/>
            <w:gridSpan w:val="3"/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Reasons for travel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Number of people travelling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ravel costs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Subsistence costs</w:t>
            </w:r>
          </w:p>
        </w:tc>
        <w:tc>
          <w:tcPr>
            <w:tcW w:w="162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tal costs</w:t>
            </w:r>
          </w:p>
        </w:tc>
      </w:tr>
      <w:tr w:rsidR="00234410" w:rsidRPr="00F75FD6" w:rsidTr="00D17AF3">
        <w:trPr>
          <w:trHeight w:val="300"/>
        </w:trPr>
        <w:tc>
          <w:tcPr>
            <w:tcW w:w="1642" w:type="dxa"/>
            <w:tcBorders>
              <w:left w:val="single" w:sz="12" w:space="0" w:color="auto"/>
            </w:tcBorders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26" w:type="dxa"/>
            <w:gridSpan w:val="3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19" w:type="dxa"/>
            <w:gridSpan w:val="2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19" w:type="dxa"/>
            <w:gridSpan w:val="2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20" w:type="dxa"/>
            <w:gridSpan w:val="2"/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21" w:type="dxa"/>
            <w:gridSpan w:val="2"/>
            <w:tcBorders>
              <w:right w:val="single" w:sz="12" w:space="0" w:color="auto"/>
            </w:tcBorders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</w:tr>
      <w:tr w:rsidR="00234410" w:rsidRPr="00F75FD6" w:rsidTr="00D17AF3">
        <w:trPr>
          <w:trHeight w:val="907"/>
        </w:trPr>
        <w:tc>
          <w:tcPr>
            <w:tcW w:w="974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  <w:p w:rsidR="00234410" w:rsidRPr="00F75FD6" w:rsidRDefault="0050474E" w:rsidP="0050474E">
            <w:pPr>
              <w:jc w:val="center"/>
              <w:rPr>
                <w:rFonts w:ascii="Tw Cen MT" w:hAnsi="Tw Cen MT"/>
                <w:b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z w:val="24"/>
                <w:lang w:val="en-GB"/>
              </w:rPr>
              <w:t>Sub-contracting</w:t>
            </w:r>
          </w:p>
        </w:tc>
      </w:tr>
      <w:tr w:rsidR="00234410" w:rsidRPr="00F75FD6" w:rsidTr="0038459C">
        <w:trPr>
          <w:trHeight w:val="607"/>
        </w:trPr>
        <w:tc>
          <w:tcPr>
            <w:tcW w:w="8423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4410" w:rsidRPr="00F75FD6" w:rsidRDefault="00234410" w:rsidP="00D17AF3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Description of service subcontracted</w:t>
            </w:r>
          </w:p>
        </w:tc>
        <w:tc>
          <w:tcPr>
            <w:tcW w:w="132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tal costs</w:t>
            </w:r>
          </w:p>
        </w:tc>
      </w:tr>
      <w:tr w:rsidR="006E6F3C" w:rsidRPr="00F75FD6" w:rsidTr="00D17AF3">
        <w:trPr>
          <w:trHeight w:val="70"/>
        </w:trPr>
        <w:tc>
          <w:tcPr>
            <w:tcW w:w="8423" w:type="dxa"/>
            <w:gridSpan w:val="11"/>
            <w:tcBorders>
              <w:left w:val="single" w:sz="12" w:space="0" w:color="auto"/>
            </w:tcBorders>
          </w:tcPr>
          <w:p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  <w:p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  <w:p w:rsidR="008C4B67" w:rsidRPr="00F75FD6" w:rsidRDefault="008C4B67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  <w:p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</w:tc>
        <w:tc>
          <w:tcPr>
            <w:tcW w:w="1324" w:type="dxa"/>
            <w:tcBorders>
              <w:right w:val="single" w:sz="12" w:space="0" w:color="auto"/>
            </w:tcBorders>
          </w:tcPr>
          <w:p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</w:tc>
      </w:tr>
      <w:tr w:rsidR="00234410" w:rsidRPr="00F75FD6" w:rsidTr="00D17AF3">
        <w:trPr>
          <w:trHeight w:val="607"/>
        </w:trPr>
        <w:tc>
          <w:tcPr>
            <w:tcW w:w="974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6E6F3C" w:rsidRPr="00F75FD6" w:rsidRDefault="006E6F3C" w:rsidP="00234410">
            <w:pPr>
              <w:jc w:val="center"/>
              <w:rPr>
                <w:rFonts w:ascii="Tw Cen MT" w:hAnsi="Tw Cen MT"/>
                <w:b/>
                <w:color w:val="E36C0A" w:themeColor="accent6" w:themeShade="BF"/>
                <w:lang w:val="en-GB"/>
              </w:rPr>
            </w:pPr>
          </w:p>
          <w:p w:rsidR="00234410" w:rsidRPr="00F75FD6" w:rsidRDefault="00234410" w:rsidP="00234410">
            <w:pPr>
              <w:jc w:val="center"/>
              <w:rPr>
                <w:rFonts w:ascii="Tw Cen MT" w:hAnsi="Tw Cen MT"/>
                <w:b/>
                <w:color w:val="E36C0A" w:themeColor="accent6" w:themeShade="BF"/>
                <w:sz w:val="24"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z w:val="24"/>
                <w:lang w:val="en-GB"/>
              </w:rPr>
              <w:t>Other direct costs</w:t>
            </w:r>
          </w:p>
          <w:p w:rsidR="008C4B67" w:rsidRPr="00F75FD6" w:rsidRDefault="008C4B67" w:rsidP="00234410">
            <w:pPr>
              <w:jc w:val="center"/>
              <w:rPr>
                <w:rFonts w:ascii="Tw Cen MT" w:hAnsi="Tw Cen MT"/>
                <w:b/>
                <w:lang w:val="en-GB"/>
              </w:rPr>
            </w:pPr>
          </w:p>
        </w:tc>
      </w:tr>
      <w:tr w:rsidR="00234410" w:rsidRPr="00F75FD6" w:rsidTr="0038459C">
        <w:trPr>
          <w:trHeight w:val="607"/>
        </w:trPr>
        <w:tc>
          <w:tcPr>
            <w:tcW w:w="8423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4410" w:rsidRPr="00F75FD6" w:rsidRDefault="00234410" w:rsidP="00D17AF3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b/>
                <w:lang w:val="en-GB"/>
              </w:rPr>
              <w:t xml:space="preserve"> </w:t>
            </w:r>
            <w:r w:rsidR="002057D8" w:rsidRPr="00F75FD6">
              <w:rPr>
                <w:rFonts w:ascii="Tw Cen MT" w:hAnsi="Tw Cen MT"/>
                <w:color w:val="E36C0A" w:themeColor="accent6" w:themeShade="BF"/>
                <w:lang w:val="en-GB"/>
              </w:rPr>
              <w:t>Description</w:t>
            </w:r>
          </w:p>
        </w:tc>
        <w:tc>
          <w:tcPr>
            <w:tcW w:w="132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tal costs</w:t>
            </w:r>
          </w:p>
        </w:tc>
      </w:tr>
      <w:tr w:rsidR="006E6F3C" w:rsidRPr="00F75FD6" w:rsidTr="0038459C">
        <w:trPr>
          <w:trHeight w:val="563"/>
        </w:trPr>
        <w:tc>
          <w:tcPr>
            <w:tcW w:w="8423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6E6F3C" w:rsidRPr="00F75FD6" w:rsidRDefault="006E6F3C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24" w:type="dxa"/>
            <w:tcBorders>
              <w:bottom w:val="single" w:sz="12" w:space="0" w:color="auto"/>
              <w:right w:val="single" w:sz="12" w:space="0" w:color="auto"/>
            </w:tcBorders>
          </w:tcPr>
          <w:p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</w:tc>
      </w:tr>
    </w:tbl>
    <w:p w:rsidR="006E6F3C" w:rsidRPr="00F75FD6" w:rsidRDefault="006E6F3C" w:rsidP="00667B46">
      <w:pPr>
        <w:rPr>
          <w:lang w:val="en-GB"/>
        </w:rPr>
      </w:pPr>
    </w:p>
    <w:p w:rsidR="00C949D9" w:rsidRPr="00F75FD6" w:rsidRDefault="00C949D9" w:rsidP="00667B46">
      <w:pPr>
        <w:rPr>
          <w:lang w:val="en-GB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949D9" w:rsidRPr="00F75FD6" w:rsidTr="00D17AF3">
        <w:trPr>
          <w:trHeight w:val="607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9D9" w:rsidRPr="00F75FD6" w:rsidRDefault="00C949D9" w:rsidP="00551E2F">
            <w:pPr>
              <w:jc w:val="center"/>
              <w:rPr>
                <w:rFonts w:ascii="Tw Cen MT" w:hAnsi="Tw Cen MT"/>
                <w:b/>
                <w:color w:val="E36C0A" w:themeColor="accent6" w:themeShade="BF"/>
                <w:lang w:val="en-GB"/>
              </w:rPr>
            </w:pPr>
          </w:p>
          <w:p w:rsidR="00C949D9" w:rsidRPr="00F75FD6" w:rsidRDefault="00C949D9" w:rsidP="00551E2F">
            <w:pPr>
              <w:jc w:val="center"/>
              <w:rPr>
                <w:rFonts w:ascii="Tw Cen MT" w:hAnsi="Tw Cen MT"/>
                <w:b/>
                <w:color w:val="E36C0A" w:themeColor="accent6" w:themeShade="BF"/>
                <w:sz w:val="28"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z w:val="28"/>
                <w:lang w:val="en-GB"/>
              </w:rPr>
              <w:t>Signature of Lead beneficiary</w:t>
            </w:r>
          </w:p>
          <w:p w:rsidR="00C949D9" w:rsidRPr="00F75FD6" w:rsidRDefault="00C949D9" w:rsidP="00551E2F">
            <w:pPr>
              <w:jc w:val="center"/>
              <w:rPr>
                <w:rFonts w:ascii="Tw Cen MT" w:hAnsi="Tw Cen MT"/>
                <w:b/>
                <w:lang w:val="en-GB"/>
              </w:rPr>
            </w:pPr>
          </w:p>
        </w:tc>
      </w:tr>
      <w:tr w:rsidR="007A593A" w:rsidRPr="00F75FD6" w:rsidTr="00D17AF3">
        <w:trPr>
          <w:trHeight w:val="607"/>
        </w:trPr>
        <w:tc>
          <w:tcPr>
            <w:tcW w:w="487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A593A" w:rsidRPr="00F75FD6" w:rsidRDefault="007A593A" w:rsidP="007A593A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lang w:val="en-GB"/>
              </w:rPr>
              <w:t>Name:</w:t>
            </w:r>
          </w:p>
          <w:p w:rsidR="0038459C" w:rsidRPr="00F75FD6" w:rsidRDefault="0038459C" w:rsidP="007A593A">
            <w:pPr>
              <w:rPr>
                <w:rFonts w:ascii="Tw Cen MT" w:hAnsi="Tw Cen MT"/>
                <w:lang w:val="en-GB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A593A" w:rsidRPr="00F75FD6" w:rsidRDefault="007A593A" w:rsidP="007A593A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lang w:val="en-GB"/>
              </w:rPr>
              <w:t>Date:</w:t>
            </w:r>
          </w:p>
          <w:p w:rsidR="0038459C" w:rsidRPr="00F75FD6" w:rsidRDefault="0038459C" w:rsidP="007A593A">
            <w:pPr>
              <w:rPr>
                <w:rFonts w:ascii="Tw Cen MT" w:hAnsi="Tw Cen MT"/>
                <w:lang w:val="en-GB"/>
              </w:rPr>
            </w:pPr>
          </w:p>
        </w:tc>
      </w:tr>
      <w:tr w:rsidR="007A593A" w:rsidRPr="00F75FD6" w:rsidTr="00D17AF3">
        <w:trPr>
          <w:trHeight w:val="607"/>
        </w:trPr>
        <w:tc>
          <w:tcPr>
            <w:tcW w:w="9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93A" w:rsidRPr="00F75FD6" w:rsidRDefault="007A593A" w:rsidP="007A593A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lang w:val="en-GB"/>
              </w:rPr>
              <w:t>Signature:</w:t>
            </w:r>
          </w:p>
          <w:p w:rsidR="0038459C" w:rsidRPr="00F75FD6" w:rsidRDefault="0038459C" w:rsidP="007A593A">
            <w:pPr>
              <w:rPr>
                <w:rFonts w:ascii="Tw Cen MT" w:hAnsi="Tw Cen MT"/>
                <w:lang w:val="en-GB"/>
              </w:rPr>
            </w:pPr>
          </w:p>
        </w:tc>
      </w:tr>
    </w:tbl>
    <w:p w:rsidR="00D17AF3" w:rsidRPr="00F75FD6" w:rsidRDefault="00D17AF3" w:rsidP="00952C74">
      <w:pPr>
        <w:pStyle w:val="Nagwek2"/>
        <w:rPr>
          <w:rFonts w:ascii="Tw Cen MT" w:hAnsi="Tw Cen MT"/>
          <w:color w:val="E36C0A" w:themeColor="accent6" w:themeShade="BF"/>
          <w:lang w:val="en-GB"/>
        </w:rPr>
      </w:pPr>
    </w:p>
    <w:p w:rsidR="00D17AF3" w:rsidRPr="00F75FD6" w:rsidRDefault="00D17AF3">
      <w:pPr>
        <w:rPr>
          <w:rFonts w:ascii="Tw Cen MT" w:eastAsia="Times New Roman" w:hAnsi="Tw Cen MT" w:cs="Trebuchet MS"/>
          <w:caps/>
          <w:snapToGrid w:val="0"/>
          <w:color w:val="E36C0A" w:themeColor="accent6" w:themeShade="BF"/>
          <w:sz w:val="32"/>
          <w:szCs w:val="32"/>
          <w:lang w:val="en-GB"/>
        </w:rPr>
      </w:pPr>
      <w:r w:rsidRPr="00F75FD6">
        <w:rPr>
          <w:rFonts w:ascii="Tw Cen MT" w:hAnsi="Tw Cen MT"/>
          <w:color w:val="E36C0A" w:themeColor="accent6" w:themeShade="BF"/>
          <w:lang w:val="en-GB"/>
        </w:rPr>
        <w:br w:type="page"/>
      </w:r>
    </w:p>
    <w:p w:rsidR="00952C74" w:rsidRPr="00F75FD6" w:rsidRDefault="00952C74" w:rsidP="00952C74">
      <w:pPr>
        <w:pStyle w:val="Nagwek2"/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lastRenderedPageBreak/>
        <w:t>Check-list before submitting the application</w:t>
      </w:r>
    </w:p>
    <w:p w:rsidR="00296359" w:rsidRPr="00F75FD6" w:rsidRDefault="0050474E" w:rsidP="0029310C">
      <w:pPr>
        <w:spacing w:after="0"/>
        <w:rPr>
          <w:color w:val="595959" w:themeColor="text1" w:themeTint="A6"/>
          <w:lang w:val="en-GB"/>
        </w:rPr>
      </w:pPr>
      <w:r w:rsidRPr="00F75FD6">
        <w:rPr>
          <w:color w:val="595959" w:themeColor="text1" w:themeTint="A6"/>
          <w:lang w:val="en-GB"/>
        </w:rPr>
        <w:t>Please ensure the following requirements have been fulfilled.</w:t>
      </w:r>
    </w:p>
    <w:p w:rsidR="0029310C" w:rsidRPr="00F75FD6" w:rsidRDefault="0029310C" w:rsidP="00E03C7E">
      <w:pPr>
        <w:spacing w:line="240" w:lineRule="auto"/>
        <w:rPr>
          <w:color w:val="595959" w:themeColor="text1" w:themeTint="A6"/>
          <w:sz w:val="18"/>
          <w:lang w:val="en-GB"/>
        </w:rPr>
      </w:pPr>
      <w:r w:rsidRPr="00F75FD6">
        <w:rPr>
          <w:color w:val="595959" w:themeColor="text1" w:themeTint="A6"/>
          <w:sz w:val="18"/>
          <w:lang w:val="en-GB"/>
        </w:rPr>
        <w:t xml:space="preserve">(All </w:t>
      </w:r>
      <w:r w:rsidR="0038459C" w:rsidRPr="00F75FD6">
        <w:rPr>
          <w:color w:val="595959" w:themeColor="text1" w:themeTint="A6"/>
          <w:sz w:val="18"/>
          <w:lang w:val="en-GB"/>
        </w:rPr>
        <w:t xml:space="preserve">check-list </w:t>
      </w:r>
      <w:r w:rsidRPr="00F75FD6">
        <w:rPr>
          <w:color w:val="595959" w:themeColor="text1" w:themeTint="A6"/>
          <w:sz w:val="18"/>
          <w:lang w:val="en-GB"/>
        </w:rPr>
        <w:t xml:space="preserve">boxes must be marked </w:t>
      </w:r>
      <w:r w:rsidR="002F6617" w:rsidRPr="00F75FD6">
        <w:rPr>
          <w:color w:val="595959" w:themeColor="text1" w:themeTint="A6"/>
          <w:sz w:val="18"/>
          <w:lang w:val="en-GB"/>
        </w:rPr>
        <w:t>with “</w:t>
      </w:r>
      <w:r w:rsidRPr="00F75FD6">
        <w:rPr>
          <w:rFonts w:ascii="Bradley Hand ITC" w:hAnsi="Bradley Hand ITC"/>
          <w:b/>
          <w:sz w:val="24"/>
          <w:lang w:val="en-GB"/>
        </w:rPr>
        <w:t>V</w:t>
      </w:r>
      <w:r w:rsidR="002F6617" w:rsidRPr="00F75FD6">
        <w:rPr>
          <w:color w:val="595959" w:themeColor="text1" w:themeTint="A6"/>
          <w:sz w:val="18"/>
          <w:lang w:val="en-GB"/>
        </w:rPr>
        <w:t>“ or</w:t>
      </w:r>
      <w:r w:rsidR="0038459C" w:rsidRPr="00F75FD6">
        <w:rPr>
          <w:color w:val="595959" w:themeColor="text1" w:themeTint="A6"/>
          <w:sz w:val="18"/>
          <w:lang w:val="en-GB"/>
        </w:rPr>
        <w:t xml:space="preserve"> explanation document(s) needs to be provided</w:t>
      </w:r>
      <w:r w:rsidR="00E03C7E" w:rsidRPr="00F75FD6">
        <w:rPr>
          <w:color w:val="595959" w:themeColor="text1" w:themeTint="A6"/>
          <w:sz w:val="18"/>
          <w:lang w:val="en-GB"/>
        </w:rPr>
        <w:t xml:space="preserve"> together with the application form</w:t>
      </w:r>
      <w:r w:rsidR="0038459C" w:rsidRPr="00F75FD6">
        <w:rPr>
          <w:color w:val="595959" w:themeColor="text1" w:themeTint="A6"/>
          <w:sz w:val="18"/>
          <w:lang w:val="en-GB"/>
        </w:rPr>
        <w:t>).</w:t>
      </w:r>
    </w:p>
    <w:p w:rsidR="00E03C7E" w:rsidRPr="00F75FD6" w:rsidRDefault="00E03C7E" w:rsidP="00E03C7E">
      <w:pPr>
        <w:spacing w:line="240" w:lineRule="auto"/>
        <w:rPr>
          <w:color w:val="595959" w:themeColor="text1" w:themeTint="A6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470"/>
      </w:tblGrid>
      <w:tr w:rsidR="00952C74" w:rsidRPr="000E25F6" w:rsidTr="00002B34">
        <w:trPr>
          <w:trHeight w:val="48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74" w:rsidRPr="00F75FD6" w:rsidRDefault="00952C74" w:rsidP="00002B34">
            <w:pPr>
              <w:pStyle w:val="Akapitzlist"/>
              <w:rPr>
                <w:rFonts w:ascii="Tw Cen MT" w:hAnsi="Tw Cen MT"/>
                <w:b/>
                <w:bCs/>
                <w:lang w:val="en-US"/>
              </w:rPr>
            </w:pPr>
          </w:p>
        </w:tc>
      </w:tr>
      <w:tr w:rsidR="00952C74" w:rsidRPr="000E25F6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359" w:rsidRPr="00F75FD6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All of the questions in the application have been answered.</w:t>
            </w:r>
          </w:p>
        </w:tc>
      </w:tr>
      <w:tr w:rsidR="00952C74" w:rsidRPr="000E25F6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359" w:rsidRPr="00F75FD6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he budget sheet has been filled in and is enclosed.</w:t>
            </w:r>
          </w:p>
        </w:tc>
      </w:tr>
      <w:tr w:rsidR="00952C74" w:rsidRPr="000E25F6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359" w:rsidRPr="00F75FD6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 xml:space="preserve">A copy of the </w:t>
            </w:r>
            <w:r w:rsidR="00CE1BCE" w:rsidRPr="00F75FD6">
              <w:rPr>
                <w:rFonts w:ascii="Tw Cen MT" w:hAnsi="Tw Cen MT"/>
                <w:color w:val="E36C0A" w:themeColor="accent6" w:themeShade="BF"/>
                <w:lang w:val="en-GB"/>
              </w:rPr>
              <w:t>L</w:t>
            </w:r>
            <w:r w:rsidR="0050474E" w:rsidRPr="00F75FD6">
              <w:rPr>
                <w:rFonts w:ascii="Tw Cen MT" w:hAnsi="Tw Cen MT"/>
                <w:color w:val="E36C0A" w:themeColor="accent6" w:themeShade="BF"/>
                <w:lang w:val="en-GB"/>
              </w:rPr>
              <w:t>ead beneficiary</w:t>
            </w: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 xml:space="preserve"> organisation’s most recent Annual Report with the accompanying Audit Report is enclosed.</w:t>
            </w:r>
          </w:p>
        </w:tc>
      </w:tr>
      <w:tr w:rsidR="00952C74" w:rsidRPr="000E25F6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C74" w:rsidRPr="00F75FD6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he partners agree on the content of this application and it has been written together.</w:t>
            </w:r>
          </w:p>
        </w:tc>
      </w:tr>
      <w:tr w:rsidR="00952C74" w:rsidRPr="000E25F6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359" w:rsidRPr="0029310C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he person authorized to sign for the applicant organisation has approved the content of the application</w:t>
            </w:r>
            <w:r w:rsidR="004A4D72">
              <w:rPr>
                <w:rFonts w:ascii="Tw Cen MT" w:hAnsi="Tw Cen MT"/>
                <w:color w:val="E36C0A" w:themeColor="accent6" w:themeShade="BF"/>
                <w:lang w:val="en-GB"/>
              </w:rPr>
              <w:t>.</w:t>
            </w:r>
          </w:p>
        </w:tc>
      </w:tr>
      <w:tr w:rsidR="004A4D72" w:rsidRPr="000E25F6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72" w:rsidRPr="00F75FD6" w:rsidRDefault="004A4D72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4D72" w:rsidRPr="00F75FD6" w:rsidRDefault="004A4D72" w:rsidP="00F80579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>
              <w:rPr>
                <w:rFonts w:ascii="Tw Cen MT" w:hAnsi="Tw Cen MT"/>
                <w:color w:val="E36C0A" w:themeColor="accent6" w:themeShade="BF"/>
                <w:lang w:val="en-GB"/>
              </w:rPr>
              <w:t xml:space="preserve">CVs of </w:t>
            </w:r>
            <w:r w:rsidRPr="004A4D72">
              <w:rPr>
                <w:rFonts w:ascii="Tw Cen MT" w:hAnsi="Tw Cen MT"/>
                <w:color w:val="E36C0A" w:themeColor="accent6" w:themeShade="BF"/>
                <w:lang w:val="en-GB"/>
              </w:rPr>
              <w:t>project coordinator</w:t>
            </w:r>
            <w:r>
              <w:rPr>
                <w:rFonts w:ascii="Tw Cen MT" w:hAnsi="Tw Cen MT"/>
                <w:color w:val="E36C0A" w:themeColor="accent6" w:themeShade="BF"/>
                <w:lang w:val="en-GB"/>
              </w:rPr>
              <w:t xml:space="preserve"> </w:t>
            </w:r>
            <w:r w:rsidR="00F80579">
              <w:rPr>
                <w:rFonts w:ascii="Tw Cen MT" w:hAnsi="Tw Cen MT"/>
                <w:color w:val="E36C0A" w:themeColor="accent6" w:themeShade="BF"/>
                <w:lang w:val="en-GB"/>
              </w:rPr>
              <w:t xml:space="preserve">and key persons </w:t>
            </w:r>
            <w:r>
              <w:rPr>
                <w:rFonts w:ascii="Tw Cen MT" w:hAnsi="Tw Cen MT"/>
                <w:color w:val="E36C0A" w:themeColor="accent6" w:themeShade="BF"/>
                <w:lang w:val="en-GB"/>
              </w:rPr>
              <w:t>are enclosed.</w:t>
            </w:r>
          </w:p>
        </w:tc>
      </w:tr>
    </w:tbl>
    <w:p w:rsidR="00C514E3" w:rsidRDefault="00C514E3">
      <w:pPr>
        <w:rPr>
          <w:rFonts w:ascii="Tw Cen MT" w:hAnsi="Tw Cen MT"/>
          <w:lang w:val="en-GB"/>
        </w:rPr>
      </w:pPr>
    </w:p>
    <w:p w:rsidR="00821778" w:rsidRDefault="00821778">
      <w:pPr>
        <w:rPr>
          <w:rFonts w:ascii="Tw Cen MT" w:hAnsi="Tw Cen MT"/>
          <w:color w:val="E36C0A" w:themeColor="accent6" w:themeShade="BF"/>
          <w:sz w:val="28"/>
          <w:szCs w:val="32"/>
          <w:lang w:val="en-GB"/>
        </w:rPr>
      </w:pPr>
      <w:r w:rsidRPr="00821778">
        <w:rPr>
          <w:rFonts w:ascii="Tw Cen MT" w:hAnsi="Tw Cen MT"/>
          <w:color w:val="E36C0A" w:themeColor="accent6" w:themeShade="BF"/>
          <w:sz w:val="28"/>
          <w:szCs w:val="32"/>
          <w:lang w:val="en-GB"/>
        </w:rPr>
        <w:t>GUIDELINES</w:t>
      </w:r>
    </w:p>
    <w:p w:rsidR="00821778" w:rsidRPr="00821778" w:rsidRDefault="00821778">
      <w:pPr>
        <w:rPr>
          <w:rFonts w:ascii="Tw Cen MT" w:eastAsia="Times New Roman" w:hAnsi="Tw Cen MT" w:cs="Times New Roman"/>
          <w:color w:val="595959" w:themeColor="text1" w:themeTint="A6"/>
          <w:sz w:val="24"/>
          <w:szCs w:val="24"/>
          <w:lang w:val="en-US" w:eastAsia="sv-SE"/>
        </w:rPr>
      </w:pPr>
      <w:r w:rsidRPr="00821778">
        <w:rPr>
          <w:rFonts w:ascii="Tw Cen MT" w:hAnsi="Tw Cen MT"/>
          <w:color w:val="E36C0A" w:themeColor="accent6" w:themeShade="BF"/>
          <w:sz w:val="24"/>
          <w:szCs w:val="32"/>
          <w:lang w:val="en-GB"/>
        </w:rPr>
        <w:t>Risk analysis –</w:t>
      </w:r>
      <w:r w:rsidRPr="00821778">
        <w:rPr>
          <w:rFonts w:ascii="Tw Cen MT" w:eastAsia="Times New Roman" w:hAnsi="Tw Cen MT" w:cs="Times New Roman"/>
          <w:color w:val="595959" w:themeColor="text1" w:themeTint="A6"/>
          <w:szCs w:val="24"/>
          <w:lang w:val="en-US" w:eastAsia="sv-SE"/>
        </w:rPr>
        <w:t xml:space="preserve"> </w:t>
      </w:r>
      <w:r w:rsidRPr="00821778">
        <w:rPr>
          <w:rFonts w:ascii="Tw Cen MT" w:eastAsia="Times New Roman" w:hAnsi="Tw Cen MT" w:cs="Times New Roman"/>
          <w:color w:val="595959" w:themeColor="text1" w:themeTint="A6"/>
          <w:sz w:val="24"/>
          <w:szCs w:val="24"/>
          <w:lang w:val="en-US" w:eastAsia="sv-SE"/>
        </w:rPr>
        <w:t>is concerned with the assessment of the risks and uncertainties that threaten a project</w:t>
      </w:r>
    </w:p>
    <w:p w:rsidR="00821778" w:rsidRPr="00821778" w:rsidRDefault="00821778">
      <w:pPr>
        <w:rPr>
          <w:rFonts w:ascii="Tw Cen MT" w:eastAsia="Times New Roman" w:hAnsi="Tw Cen MT" w:cs="Times New Roman"/>
          <w:color w:val="595959" w:themeColor="text1" w:themeTint="A6"/>
          <w:sz w:val="24"/>
          <w:szCs w:val="24"/>
          <w:lang w:val="en-US" w:eastAsia="sv-SE"/>
        </w:rPr>
      </w:pPr>
      <w:r w:rsidRPr="00821778">
        <w:rPr>
          <w:rFonts w:ascii="Tw Cen MT" w:hAnsi="Tw Cen MT"/>
          <w:color w:val="E36C0A" w:themeColor="accent6" w:themeShade="BF"/>
          <w:sz w:val="24"/>
          <w:szCs w:val="32"/>
          <w:lang w:val="en-GB"/>
        </w:rPr>
        <w:t>Sustainability –</w:t>
      </w:r>
      <w:r w:rsidRPr="00821778">
        <w:rPr>
          <w:rFonts w:ascii="Tw Cen MT" w:eastAsia="Times New Roman" w:hAnsi="Tw Cen MT" w:cs="Times New Roman"/>
          <w:color w:val="595959" w:themeColor="text1" w:themeTint="A6"/>
          <w:szCs w:val="24"/>
          <w:lang w:val="en-US" w:eastAsia="sv-SE"/>
        </w:rPr>
        <w:t xml:space="preserve"> </w:t>
      </w:r>
      <w:r w:rsidRPr="00821778">
        <w:rPr>
          <w:rFonts w:ascii="Tw Cen MT" w:eastAsia="Times New Roman" w:hAnsi="Tw Cen MT" w:cs="Times New Roman"/>
          <w:color w:val="595959" w:themeColor="text1" w:themeTint="A6"/>
          <w:sz w:val="24"/>
          <w:szCs w:val="24"/>
          <w:lang w:val="en-US" w:eastAsia="sv-SE"/>
        </w:rPr>
        <w:t>capacity of the project to continue after PSF funding has ceased</w:t>
      </w:r>
    </w:p>
    <w:sectPr w:rsidR="00821778" w:rsidRPr="00821778" w:rsidSect="002F48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76" w:rsidRDefault="00921D76" w:rsidP="00C514E3">
      <w:pPr>
        <w:spacing w:after="0" w:line="240" w:lineRule="auto"/>
      </w:pPr>
      <w:r>
        <w:separator/>
      </w:r>
    </w:p>
  </w:endnote>
  <w:endnote w:type="continuationSeparator" w:id="0">
    <w:p w:rsidR="00921D76" w:rsidRDefault="00921D76" w:rsidP="00C5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2237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2B34" w:rsidRDefault="00002B34">
            <w:pPr>
              <w:pStyle w:val="Stopk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2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28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2B34" w:rsidRDefault="00002B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76" w:rsidRDefault="00921D76" w:rsidP="00C514E3">
      <w:pPr>
        <w:spacing w:after="0" w:line="240" w:lineRule="auto"/>
      </w:pPr>
      <w:r>
        <w:separator/>
      </w:r>
    </w:p>
  </w:footnote>
  <w:footnote w:type="continuationSeparator" w:id="0">
    <w:p w:rsidR="00921D76" w:rsidRDefault="00921D76" w:rsidP="00C5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FE0"/>
    <w:multiLevelType w:val="hybridMultilevel"/>
    <w:tmpl w:val="5F08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BA4"/>
    <w:multiLevelType w:val="hybridMultilevel"/>
    <w:tmpl w:val="69C41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C40"/>
    <w:multiLevelType w:val="hybridMultilevel"/>
    <w:tmpl w:val="E9922D3E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17752"/>
    <w:multiLevelType w:val="hybridMultilevel"/>
    <w:tmpl w:val="EE62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26C2"/>
    <w:multiLevelType w:val="hybridMultilevel"/>
    <w:tmpl w:val="4A4A5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37CF"/>
    <w:multiLevelType w:val="hybridMultilevel"/>
    <w:tmpl w:val="BE5EB040"/>
    <w:lvl w:ilvl="0" w:tplc="124AE29A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6207B1"/>
    <w:multiLevelType w:val="hybridMultilevel"/>
    <w:tmpl w:val="27984FF6"/>
    <w:lvl w:ilvl="0" w:tplc="1C66BCC4">
      <w:start w:val="1"/>
      <w:numFmt w:val="lowerLetter"/>
      <w:lvlText w:val="%1."/>
      <w:lvlJc w:val="left"/>
      <w:pPr>
        <w:ind w:left="930" w:hanging="360"/>
      </w:pPr>
      <w:rPr>
        <w:b/>
      </w:rPr>
    </w:lvl>
    <w:lvl w:ilvl="1" w:tplc="041D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38332C"/>
    <w:multiLevelType w:val="hybridMultilevel"/>
    <w:tmpl w:val="A02AF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5F2F"/>
    <w:multiLevelType w:val="hybridMultilevel"/>
    <w:tmpl w:val="CDA26B5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F1E2B"/>
    <w:multiLevelType w:val="hybridMultilevel"/>
    <w:tmpl w:val="5504CA34"/>
    <w:lvl w:ilvl="0" w:tplc="DEA02D9A">
      <w:start w:val="1"/>
      <w:numFmt w:val="decimal"/>
      <w:lvlText w:val="%1."/>
      <w:lvlJc w:val="left"/>
      <w:pPr>
        <w:ind w:left="360" w:hanging="360"/>
      </w:pPr>
      <w:rPr>
        <w:color w:val="E36C0A" w:themeColor="accent6" w:themeShade="BF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1EFAA9E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42E43"/>
    <w:multiLevelType w:val="hybridMultilevel"/>
    <w:tmpl w:val="B1B2A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7F2DF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E36C0A" w:themeColor="accent6" w:themeShade="BF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7B7C34"/>
    <w:multiLevelType w:val="hybridMultilevel"/>
    <w:tmpl w:val="42E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64964"/>
    <w:multiLevelType w:val="hybridMultilevel"/>
    <w:tmpl w:val="E24A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0D68"/>
    <w:multiLevelType w:val="hybridMultilevel"/>
    <w:tmpl w:val="1A4C3660"/>
    <w:lvl w:ilvl="0" w:tplc="041D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9322AF"/>
    <w:multiLevelType w:val="hybridMultilevel"/>
    <w:tmpl w:val="9A74C5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C53266"/>
    <w:multiLevelType w:val="hybridMultilevel"/>
    <w:tmpl w:val="4ACE3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F0A11"/>
    <w:multiLevelType w:val="hybridMultilevel"/>
    <w:tmpl w:val="B69C1E9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EA3"/>
    <w:multiLevelType w:val="hybridMultilevel"/>
    <w:tmpl w:val="1E32CB18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4892"/>
    <w:multiLevelType w:val="hybridMultilevel"/>
    <w:tmpl w:val="4D28833A"/>
    <w:lvl w:ilvl="0" w:tplc="D012C6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15"/>
  </w:num>
  <w:num w:numId="11">
    <w:abstractNumId w:val="5"/>
  </w:num>
  <w:num w:numId="12">
    <w:abstractNumId w:val="16"/>
  </w:num>
  <w:num w:numId="13">
    <w:abstractNumId w:val="0"/>
  </w:num>
  <w:num w:numId="14">
    <w:abstractNumId w:val="14"/>
  </w:num>
  <w:num w:numId="15">
    <w:abstractNumId w:val="2"/>
  </w:num>
  <w:num w:numId="16">
    <w:abstractNumId w:val="12"/>
  </w:num>
  <w:num w:numId="17">
    <w:abstractNumId w:val="3"/>
  </w:num>
  <w:num w:numId="18">
    <w:abstractNumId w:val="1"/>
  </w:num>
  <w:num w:numId="19">
    <w:abstractNumId w:val="10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0A"/>
    <w:rsid w:val="00002B34"/>
    <w:rsid w:val="00034CEB"/>
    <w:rsid w:val="000375D2"/>
    <w:rsid w:val="00081A88"/>
    <w:rsid w:val="00085A35"/>
    <w:rsid w:val="000A7B5B"/>
    <w:rsid w:val="000C360A"/>
    <w:rsid w:val="000C4428"/>
    <w:rsid w:val="000E25F6"/>
    <w:rsid w:val="001110D6"/>
    <w:rsid w:val="00115F66"/>
    <w:rsid w:val="00124039"/>
    <w:rsid w:val="00130025"/>
    <w:rsid w:val="001325D5"/>
    <w:rsid w:val="00133DF1"/>
    <w:rsid w:val="0013776B"/>
    <w:rsid w:val="00157075"/>
    <w:rsid w:val="001F29D0"/>
    <w:rsid w:val="001F6888"/>
    <w:rsid w:val="002057D8"/>
    <w:rsid w:val="002134FA"/>
    <w:rsid w:val="00233014"/>
    <w:rsid w:val="00234410"/>
    <w:rsid w:val="002441F5"/>
    <w:rsid w:val="002520A4"/>
    <w:rsid w:val="0026244F"/>
    <w:rsid w:val="00265764"/>
    <w:rsid w:val="00285243"/>
    <w:rsid w:val="0029310C"/>
    <w:rsid w:val="00296359"/>
    <w:rsid w:val="002B275E"/>
    <w:rsid w:val="002E2338"/>
    <w:rsid w:val="002E27DE"/>
    <w:rsid w:val="002F48F2"/>
    <w:rsid w:val="002F6617"/>
    <w:rsid w:val="00324B34"/>
    <w:rsid w:val="00324E0F"/>
    <w:rsid w:val="0038459C"/>
    <w:rsid w:val="003F1AD0"/>
    <w:rsid w:val="003F6FE9"/>
    <w:rsid w:val="00404D01"/>
    <w:rsid w:val="0043335E"/>
    <w:rsid w:val="00477C99"/>
    <w:rsid w:val="00483457"/>
    <w:rsid w:val="004A4D72"/>
    <w:rsid w:val="004B342C"/>
    <w:rsid w:val="004B4526"/>
    <w:rsid w:val="004F301C"/>
    <w:rsid w:val="004F721E"/>
    <w:rsid w:val="0050474E"/>
    <w:rsid w:val="005301EB"/>
    <w:rsid w:val="0056757E"/>
    <w:rsid w:val="00581F4F"/>
    <w:rsid w:val="0058383C"/>
    <w:rsid w:val="0058733D"/>
    <w:rsid w:val="00641B58"/>
    <w:rsid w:val="0066712B"/>
    <w:rsid w:val="00667B46"/>
    <w:rsid w:val="00683985"/>
    <w:rsid w:val="006C1302"/>
    <w:rsid w:val="006C2A6B"/>
    <w:rsid w:val="006C64A1"/>
    <w:rsid w:val="006D1C73"/>
    <w:rsid w:val="006E6F3C"/>
    <w:rsid w:val="007523B7"/>
    <w:rsid w:val="00763E3A"/>
    <w:rsid w:val="00773633"/>
    <w:rsid w:val="00774374"/>
    <w:rsid w:val="00777AE2"/>
    <w:rsid w:val="0078536C"/>
    <w:rsid w:val="00787EE7"/>
    <w:rsid w:val="007903F6"/>
    <w:rsid w:val="007A593A"/>
    <w:rsid w:val="007D4A0B"/>
    <w:rsid w:val="00805E5A"/>
    <w:rsid w:val="00806171"/>
    <w:rsid w:val="008106AC"/>
    <w:rsid w:val="00817F2A"/>
    <w:rsid w:val="00821778"/>
    <w:rsid w:val="00834F1F"/>
    <w:rsid w:val="008476A9"/>
    <w:rsid w:val="00854BFE"/>
    <w:rsid w:val="00865D90"/>
    <w:rsid w:val="00867BD0"/>
    <w:rsid w:val="00870A75"/>
    <w:rsid w:val="00870E82"/>
    <w:rsid w:val="00873E08"/>
    <w:rsid w:val="008C4B67"/>
    <w:rsid w:val="008D46FD"/>
    <w:rsid w:val="009073D9"/>
    <w:rsid w:val="00921D76"/>
    <w:rsid w:val="00946A38"/>
    <w:rsid w:val="00952C74"/>
    <w:rsid w:val="00983B81"/>
    <w:rsid w:val="009975CE"/>
    <w:rsid w:val="009A21F2"/>
    <w:rsid w:val="009B075B"/>
    <w:rsid w:val="00A84385"/>
    <w:rsid w:val="00A84DDB"/>
    <w:rsid w:val="00AA0D13"/>
    <w:rsid w:val="00AB7180"/>
    <w:rsid w:val="00AE2960"/>
    <w:rsid w:val="00AF56C6"/>
    <w:rsid w:val="00B23435"/>
    <w:rsid w:val="00B342FD"/>
    <w:rsid w:val="00B34E63"/>
    <w:rsid w:val="00B360A1"/>
    <w:rsid w:val="00B36800"/>
    <w:rsid w:val="00B55E2A"/>
    <w:rsid w:val="00B67399"/>
    <w:rsid w:val="00B6784B"/>
    <w:rsid w:val="00BA128F"/>
    <w:rsid w:val="00BB6A51"/>
    <w:rsid w:val="00BC0331"/>
    <w:rsid w:val="00BC4B95"/>
    <w:rsid w:val="00BE0861"/>
    <w:rsid w:val="00BE17E8"/>
    <w:rsid w:val="00BF4A1D"/>
    <w:rsid w:val="00C355E7"/>
    <w:rsid w:val="00C514E3"/>
    <w:rsid w:val="00C740A5"/>
    <w:rsid w:val="00C949D9"/>
    <w:rsid w:val="00C96799"/>
    <w:rsid w:val="00CC0856"/>
    <w:rsid w:val="00CD7C65"/>
    <w:rsid w:val="00CE1BCE"/>
    <w:rsid w:val="00CF5C0F"/>
    <w:rsid w:val="00D140A2"/>
    <w:rsid w:val="00D17AF3"/>
    <w:rsid w:val="00D30B82"/>
    <w:rsid w:val="00D538A6"/>
    <w:rsid w:val="00D63F3B"/>
    <w:rsid w:val="00DA2552"/>
    <w:rsid w:val="00DB486A"/>
    <w:rsid w:val="00E02760"/>
    <w:rsid w:val="00E03C7E"/>
    <w:rsid w:val="00E138B8"/>
    <w:rsid w:val="00E32DAA"/>
    <w:rsid w:val="00E442D5"/>
    <w:rsid w:val="00E617E1"/>
    <w:rsid w:val="00EE3E97"/>
    <w:rsid w:val="00F42F91"/>
    <w:rsid w:val="00F71839"/>
    <w:rsid w:val="00F75FD6"/>
    <w:rsid w:val="00F80579"/>
    <w:rsid w:val="00FB783A"/>
    <w:rsid w:val="00FC202C"/>
    <w:rsid w:val="00FD5781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C8A2C-69B2-4B37-A7EC-A717485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52C74"/>
    <w:pPr>
      <w:keepNext/>
      <w:keepLines/>
      <w:spacing w:before="200" w:after="0" w:line="290" w:lineRule="atLeast"/>
      <w:outlineLvl w:val="1"/>
    </w:pPr>
    <w:rPr>
      <w:rFonts w:ascii="Trebuchet MS" w:eastAsia="Times New Roman" w:hAnsi="Trebuchet MS" w:cs="Trebuchet MS"/>
      <w:caps/>
      <w:snapToGrid w:val="0"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4E3"/>
  </w:style>
  <w:style w:type="paragraph" w:styleId="Stopka">
    <w:name w:val="footer"/>
    <w:basedOn w:val="Normalny"/>
    <w:link w:val="StopkaZnak"/>
    <w:uiPriority w:val="99"/>
    <w:unhideWhenUsed/>
    <w:rsid w:val="00C5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8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Akapitzlist">
    <w:name w:val="List Paragraph"/>
    <w:basedOn w:val="Normalny"/>
    <w:uiPriority w:val="34"/>
    <w:qFormat/>
    <w:rsid w:val="00E138B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8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1B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1">
    <w:name w:val="bold1"/>
    <w:basedOn w:val="Domylnaczcionkaakapitu"/>
    <w:rsid w:val="00641B58"/>
    <w:rPr>
      <w:b/>
      <w:bCs/>
    </w:rPr>
  </w:style>
  <w:style w:type="paragraph" w:customStyle="1" w:styleId="Default">
    <w:name w:val="Default"/>
    <w:rsid w:val="00B67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E3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0B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952C74"/>
    <w:rPr>
      <w:rFonts w:ascii="Trebuchet MS" w:eastAsia="Times New Roman" w:hAnsi="Trebuchet MS" w:cs="Trebuchet MS"/>
      <w:caps/>
      <w:snapToGrid w:val="0"/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4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C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C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C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11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493">
                  <w:marLeft w:val="0"/>
                  <w:marRight w:val="0"/>
                  <w:marTop w:val="0"/>
                  <w:marBottom w:val="225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2851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30DE-5A57-4DC2-B2C1-56864E7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0</Words>
  <Characters>3184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Opira</dc:creator>
  <cp:lastModifiedBy>Wojtkowska Joanna</cp:lastModifiedBy>
  <cp:revision>2</cp:revision>
  <cp:lastPrinted>2013-03-04T08:55:00Z</cp:lastPrinted>
  <dcterms:created xsi:type="dcterms:W3CDTF">2020-01-21T11:06:00Z</dcterms:created>
  <dcterms:modified xsi:type="dcterms:W3CDTF">2020-01-21T11:06:00Z</dcterms:modified>
</cp:coreProperties>
</file>